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E5B" w:rsidRPr="004C26F3" w:rsidRDefault="006E3E5B" w:rsidP="006E3E5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6E3E5B" w:rsidRPr="004C26F3" w:rsidRDefault="006E3E5B" w:rsidP="006E3E5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>«МУХОРШИБИРСКИЙ РАЙОН»</w:t>
      </w:r>
    </w:p>
    <w:p w:rsidR="006E3E5B" w:rsidRPr="00A91A7C" w:rsidRDefault="006E3E5B" w:rsidP="006E3E5B">
      <w:pPr>
        <w:spacing w:after="0" w:line="24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6E3E5B" w:rsidRPr="004C26F3" w:rsidRDefault="006E3E5B" w:rsidP="006E3E5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6E3E5B" w:rsidRDefault="006E3E5B" w:rsidP="006E3E5B">
      <w:pPr>
        <w:spacing w:after="0" w:line="24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6E3E5B" w:rsidRPr="00A91A7C" w:rsidRDefault="006E3E5B" w:rsidP="006E3E5B">
      <w:pPr>
        <w:spacing w:after="0" w:line="24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6E3E5B" w:rsidRPr="004C26F3" w:rsidRDefault="006E3E5B" w:rsidP="006E3E5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05</w:t>
      </w:r>
      <w:r w:rsidRPr="004C26F3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декабря </w:t>
      </w:r>
      <w:r w:rsidRPr="004C26F3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9</w:t>
      </w:r>
      <w:r w:rsidRPr="004C26F3">
        <w:rPr>
          <w:rFonts w:ascii="Times New Roman" w:hAnsi="Times New Roman"/>
          <w:b/>
          <w:sz w:val="28"/>
          <w:szCs w:val="28"/>
        </w:rPr>
        <w:t xml:space="preserve"> г.                   № </w:t>
      </w:r>
      <w:r>
        <w:rPr>
          <w:rFonts w:ascii="Times New Roman" w:hAnsi="Times New Roman"/>
          <w:b/>
          <w:sz w:val="28"/>
          <w:szCs w:val="28"/>
        </w:rPr>
        <w:t>835</w:t>
      </w:r>
    </w:p>
    <w:p w:rsidR="006E3E5B" w:rsidRPr="004C26F3" w:rsidRDefault="006E3E5B" w:rsidP="006E3E5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 xml:space="preserve">с. Мухоршибирь </w:t>
      </w:r>
    </w:p>
    <w:p w:rsidR="006E3E5B" w:rsidRPr="00A91A7C" w:rsidRDefault="006E3E5B" w:rsidP="006E3E5B">
      <w:pPr>
        <w:spacing w:after="0" w:line="240" w:lineRule="atLeast"/>
        <w:jc w:val="both"/>
        <w:rPr>
          <w:rFonts w:ascii="Times New Roman" w:hAnsi="Times New Roman"/>
          <w:b/>
          <w:sz w:val="16"/>
          <w:szCs w:val="16"/>
        </w:rPr>
      </w:pPr>
    </w:p>
    <w:p w:rsidR="006E3E5B" w:rsidRPr="004C26F3" w:rsidRDefault="006E3E5B" w:rsidP="006E3E5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6E3E5B" w:rsidRPr="004C26F3" w:rsidRDefault="006E3E5B" w:rsidP="006E3E5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 xml:space="preserve">«Охрана общественного порядка на территории </w:t>
      </w:r>
    </w:p>
    <w:p w:rsidR="006E3E5B" w:rsidRPr="004C26F3" w:rsidRDefault="006E3E5B" w:rsidP="006E3E5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 xml:space="preserve">муниципального образования «Мухоршибирский район» </w:t>
      </w:r>
    </w:p>
    <w:p w:rsidR="006E3E5B" w:rsidRDefault="006E3E5B" w:rsidP="006E3E5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 xml:space="preserve">в 2015 </w:t>
      </w:r>
      <w:r>
        <w:rPr>
          <w:rFonts w:ascii="Times New Roman" w:hAnsi="Times New Roman"/>
          <w:b/>
          <w:sz w:val="28"/>
          <w:szCs w:val="28"/>
        </w:rPr>
        <w:t>– 2017 годах и на период до 2022</w:t>
      </w:r>
      <w:r w:rsidRPr="004C26F3">
        <w:rPr>
          <w:rFonts w:ascii="Times New Roman" w:hAnsi="Times New Roman"/>
          <w:b/>
          <w:sz w:val="28"/>
          <w:szCs w:val="28"/>
        </w:rPr>
        <w:t xml:space="preserve"> года»</w:t>
      </w:r>
    </w:p>
    <w:p w:rsidR="006E3E5B" w:rsidRDefault="006E3E5B" w:rsidP="006E3E5B">
      <w:pPr>
        <w:spacing w:after="0" w:line="240" w:lineRule="atLeast"/>
        <w:jc w:val="both"/>
        <w:rPr>
          <w:rFonts w:ascii="Times New Roman" w:hAnsi="Times New Roman"/>
          <w:b/>
          <w:sz w:val="16"/>
          <w:szCs w:val="16"/>
        </w:rPr>
      </w:pPr>
    </w:p>
    <w:p w:rsidR="006E3E5B" w:rsidRPr="00A91A7C" w:rsidRDefault="006E3E5B" w:rsidP="006E3E5B">
      <w:pPr>
        <w:spacing w:after="0" w:line="240" w:lineRule="atLeast"/>
        <w:jc w:val="both"/>
        <w:rPr>
          <w:rFonts w:ascii="Times New Roman" w:hAnsi="Times New Roman"/>
          <w:b/>
          <w:sz w:val="16"/>
          <w:szCs w:val="16"/>
        </w:rPr>
      </w:pPr>
    </w:p>
    <w:p w:rsidR="006E3E5B" w:rsidRDefault="006E3E5B" w:rsidP="006E3E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вышения эффективности деятельности системы охраны обще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го порядка, обеспечивающей защиту прав и свобод человека и гражданина, бе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асность, охрану собственности и снижение уровня преступности, </w:t>
      </w:r>
      <w:r w:rsidRPr="00B54331">
        <w:rPr>
          <w:rFonts w:ascii="Times New Roman" w:eastAsia="Calibri" w:hAnsi="Times New Roman"/>
          <w:sz w:val="28"/>
          <w:szCs w:val="28"/>
          <w:lang w:eastAsia="en-US"/>
        </w:rPr>
        <w:t>реализаци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B54331">
        <w:rPr>
          <w:rFonts w:ascii="Times New Roman" w:eastAsia="Calibri" w:hAnsi="Times New Roman"/>
          <w:sz w:val="28"/>
          <w:szCs w:val="28"/>
          <w:lang w:eastAsia="en-US"/>
        </w:rPr>
        <w:t xml:space="preserve"> мер</w:t>
      </w:r>
      <w:r w:rsidRPr="00B54331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B54331">
        <w:rPr>
          <w:rFonts w:ascii="Times New Roman" w:eastAsia="Calibri" w:hAnsi="Times New Roman"/>
          <w:sz w:val="28"/>
          <w:szCs w:val="28"/>
          <w:lang w:eastAsia="en-US"/>
        </w:rPr>
        <w:t>приятий по сокращению наркосырьевой базы, в том числе с применением химическ</w:t>
      </w:r>
      <w:r w:rsidRPr="00B54331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B54331">
        <w:rPr>
          <w:rFonts w:ascii="Times New Roman" w:eastAsia="Calibri" w:hAnsi="Times New Roman"/>
          <w:sz w:val="28"/>
          <w:szCs w:val="28"/>
          <w:lang w:eastAsia="en-US"/>
        </w:rPr>
        <w:t>го способа уничтожения дикорастущей конопли</w:t>
      </w:r>
      <w:r>
        <w:rPr>
          <w:rFonts w:ascii="Times New Roman" w:hAnsi="Times New Roman"/>
          <w:sz w:val="28"/>
          <w:szCs w:val="28"/>
        </w:rPr>
        <w:t>, профилактику лесных пожаров,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новляю:</w:t>
      </w:r>
    </w:p>
    <w:p w:rsidR="006E3E5B" w:rsidRDefault="006E3E5B" w:rsidP="006E3E5B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54331">
        <w:rPr>
          <w:rFonts w:ascii="Times New Roman" w:hAnsi="Times New Roman"/>
          <w:sz w:val="28"/>
          <w:szCs w:val="28"/>
        </w:rPr>
        <w:t>Внести в муниципальную программу «Охрана общественного порядка на территории муниципального образования «Мухоршибирский район» в 2015-2017 г</w:t>
      </w:r>
      <w:r w:rsidRPr="00B54331">
        <w:rPr>
          <w:rFonts w:ascii="Times New Roman" w:hAnsi="Times New Roman"/>
          <w:sz w:val="28"/>
          <w:szCs w:val="28"/>
        </w:rPr>
        <w:t>о</w:t>
      </w:r>
      <w:r w:rsidRPr="00B54331">
        <w:rPr>
          <w:rFonts w:ascii="Times New Roman" w:hAnsi="Times New Roman"/>
          <w:sz w:val="28"/>
          <w:szCs w:val="28"/>
        </w:rPr>
        <w:t>дах и на период до 202</w:t>
      </w:r>
      <w:r>
        <w:rPr>
          <w:rFonts w:ascii="Times New Roman" w:hAnsi="Times New Roman"/>
          <w:sz w:val="28"/>
          <w:szCs w:val="28"/>
        </w:rPr>
        <w:t>2</w:t>
      </w:r>
      <w:r w:rsidRPr="00B54331">
        <w:rPr>
          <w:rFonts w:ascii="Times New Roman" w:hAnsi="Times New Roman"/>
          <w:sz w:val="28"/>
          <w:szCs w:val="28"/>
        </w:rPr>
        <w:t xml:space="preserve"> года» (далее – Программа), утвержденную п</w:t>
      </w:r>
      <w:r w:rsidRPr="00B54331">
        <w:rPr>
          <w:rFonts w:ascii="Times New Roman" w:hAnsi="Times New Roman"/>
          <w:sz w:val="28"/>
          <w:szCs w:val="28"/>
        </w:rPr>
        <w:t>о</w:t>
      </w:r>
      <w:r w:rsidRPr="00B54331">
        <w:rPr>
          <w:rFonts w:ascii="Times New Roman" w:hAnsi="Times New Roman"/>
          <w:sz w:val="28"/>
          <w:szCs w:val="28"/>
        </w:rPr>
        <w:t>становлением администрации муниципального образования «Мухоршибирский район» от 14 октя</w:t>
      </w:r>
      <w:r w:rsidRPr="00B54331">
        <w:rPr>
          <w:rFonts w:ascii="Times New Roman" w:hAnsi="Times New Roman"/>
          <w:sz w:val="28"/>
          <w:szCs w:val="28"/>
        </w:rPr>
        <w:t>б</w:t>
      </w:r>
      <w:r w:rsidRPr="00B54331">
        <w:rPr>
          <w:rFonts w:ascii="Times New Roman" w:hAnsi="Times New Roman"/>
          <w:sz w:val="28"/>
          <w:szCs w:val="28"/>
        </w:rPr>
        <w:t>ря 2014 года  № 656, изменения следующего содержания:</w:t>
      </w:r>
    </w:p>
    <w:p w:rsidR="006E3E5B" w:rsidRDefault="006E3E5B" w:rsidP="006E3E5B">
      <w:pPr>
        <w:pStyle w:val="a4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4331">
        <w:rPr>
          <w:rFonts w:ascii="Times New Roman" w:hAnsi="Times New Roman"/>
          <w:sz w:val="28"/>
          <w:szCs w:val="28"/>
        </w:rPr>
        <w:t>В паспорте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6E3E5B" w:rsidRDefault="006E3E5B" w:rsidP="006E3E5B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раздел «Соисполнители программы» </w:t>
      </w:r>
      <w:r w:rsidRPr="00B5433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E3E5B" w:rsidRDefault="006E3E5B" w:rsidP="006E3E5B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</w:t>
      </w:r>
      <w:r w:rsidRPr="00482DA8">
        <w:rPr>
          <w:rFonts w:ascii="Times New Roman" w:hAnsi="Times New Roman"/>
          <w:sz w:val="28"/>
          <w:szCs w:val="28"/>
        </w:rPr>
        <w:t>правление образования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Мухоршибирский район», У</w:t>
      </w:r>
      <w:r w:rsidRPr="00482DA8">
        <w:rPr>
          <w:rFonts w:ascii="Times New Roman" w:hAnsi="Times New Roman"/>
          <w:sz w:val="28"/>
          <w:szCs w:val="28"/>
        </w:rPr>
        <w:t>правление культуры и туриз</w:t>
      </w:r>
      <w:r>
        <w:rPr>
          <w:rFonts w:ascii="Times New Roman" w:hAnsi="Times New Roman"/>
          <w:sz w:val="28"/>
          <w:szCs w:val="28"/>
        </w:rPr>
        <w:t>ма</w:t>
      </w:r>
      <w:r w:rsidRPr="008145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482DA8">
        <w:rPr>
          <w:rFonts w:ascii="Times New Roman" w:hAnsi="Times New Roman"/>
          <w:sz w:val="28"/>
          <w:szCs w:val="28"/>
        </w:rPr>
        <w:t xml:space="preserve"> «Мухорш</w:t>
      </w:r>
      <w:r w:rsidRPr="00482DA8">
        <w:rPr>
          <w:rFonts w:ascii="Times New Roman" w:hAnsi="Times New Roman"/>
          <w:sz w:val="28"/>
          <w:szCs w:val="28"/>
        </w:rPr>
        <w:t>и</w:t>
      </w:r>
      <w:r w:rsidRPr="00482DA8">
        <w:rPr>
          <w:rFonts w:ascii="Times New Roman" w:hAnsi="Times New Roman"/>
          <w:sz w:val="28"/>
          <w:szCs w:val="28"/>
        </w:rPr>
        <w:t xml:space="preserve">бирский район», </w:t>
      </w:r>
      <w:r>
        <w:rPr>
          <w:rFonts w:ascii="Times New Roman" w:hAnsi="Times New Roman"/>
          <w:sz w:val="28"/>
          <w:szCs w:val="28"/>
        </w:rPr>
        <w:t>К</w:t>
      </w:r>
      <w:r w:rsidRPr="00482DA8">
        <w:rPr>
          <w:rFonts w:ascii="Times New Roman" w:hAnsi="Times New Roman"/>
          <w:sz w:val="28"/>
          <w:szCs w:val="28"/>
        </w:rPr>
        <w:t>омиссия по делам несовершеннолетних и защите их прав</w:t>
      </w:r>
      <w:r w:rsidRPr="008145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бразования</w:t>
      </w:r>
      <w:r w:rsidRPr="00482DA8">
        <w:rPr>
          <w:rFonts w:ascii="Times New Roman" w:hAnsi="Times New Roman"/>
          <w:sz w:val="28"/>
          <w:szCs w:val="28"/>
        </w:rPr>
        <w:t xml:space="preserve"> «Мухоршибирский район», Редакция районной газеты «Земля </w:t>
      </w:r>
      <w:r>
        <w:rPr>
          <w:rFonts w:ascii="Times New Roman" w:hAnsi="Times New Roman"/>
          <w:sz w:val="28"/>
          <w:szCs w:val="28"/>
        </w:rPr>
        <w:t>м</w:t>
      </w:r>
      <w:r w:rsidRPr="00482DA8">
        <w:rPr>
          <w:rFonts w:ascii="Times New Roman" w:hAnsi="Times New Roman"/>
          <w:sz w:val="28"/>
          <w:szCs w:val="28"/>
        </w:rPr>
        <w:t>ухор</w:t>
      </w:r>
      <w:r>
        <w:rPr>
          <w:rFonts w:ascii="Times New Roman" w:hAnsi="Times New Roman"/>
          <w:sz w:val="28"/>
          <w:szCs w:val="28"/>
        </w:rPr>
        <w:softHyphen/>
        <w:t>шибирская»»;</w:t>
      </w:r>
    </w:p>
    <w:p w:rsidR="006E3E5B" w:rsidRPr="00B54331" w:rsidRDefault="006E3E5B" w:rsidP="006E3E5B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54331">
        <w:rPr>
          <w:rFonts w:ascii="Times New Roman" w:hAnsi="Times New Roman"/>
          <w:sz w:val="28"/>
          <w:szCs w:val="28"/>
        </w:rPr>
        <w:t xml:space="preserve"> раздел «Объем бюджетных ассигнований программы» изложить в следу</w:t>
      </w:r>
      <w:r w:rsidRPr="00B54331">
        <w:rPr>
          <w:rFonts w:ascii="Times New Roman" w:hAnsi="Times New Roman"/>
          <w:sz w:val="28"/>
          <w:szCs w:val="28"/>
        </w:rPr>
        <w:t>ю</w:t>
      </w:r>
      <w:r w:rsidRPr="00B54331">
        <w:rPr>
          <w:rFonts w:ascii="Times New Roman" w:hAnsi="Times New Roman"/>
          <w:sz w:val="28"/>
          <w:szCs w:val="28"/>
        </w:rPr>
        <w:t>щей редак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1"/>
        <w:gridCol w:w="6945"/>
      </w:tblGrid>
      <w:tr w:rsidR="006E3E5B" w:rsidRPr="00E001A6" w:rsidTr="00BC2D3E">
        <w:trPr>
          <w:trHeight w:val="418"/>
        </w:trPr>
        <w:tc>
          <w:tcPr>
            <w:tcW w:w="2411" w:type="dxa"/>
          </w:tcPr>
          <w:p w:rsidR="006E3E5B" w:rsidRDefault="006E3E5B" w:rsidP="00BC2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E5B" w:rsidRPr="00A3383B" w:rsidRDefault="006E3E5B" w:rsidP="00BC2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83B">
              <w:rPr>
                <w:rFonts w:ascii="Times New Roman" w:hAnsi="Times New Roman"/>
                <w:sz w:val="24"/>
                <w:szCs w:val="24"/>
              </w:rPr>
              <w:t>Объем бюджетных ассигнований пр</w:t>
            </w:r>
            <w:r w:rsidRPr="00A3383B">
              <w:rPr>
                <w:rFonts w:ascii="Times New Roman" w:hAnsi="Times New Roman"/>
                <w:sz w:val="24"/>
                <w:szCs w:val="24"/>
              </w:rPr>
              <w:t>о</w:t>
            </w:r>
            <w:r w:rsidRPr="00A3383B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6945" w:type="dxa"/>
          </w:tcPr>
          <w:p w:rsidR="006E3E5B" w:rsidRPr="00A3383B" w:rsidRDefault="006E3E5B" w:rsidP="00BC2D3E">
            <w:pPr>
              <w:pStyle w:val="a4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383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484"/>
              <w:gridCol w:w="1236"/>
              <w:gridCol w:w="863"/>
              <w:gridCol w:w="1090"/>
              <w:gridCol w:w="1236"/>
              <w:gridCol w:w="810"/>
            </w:tblGrid>
            <w:tr w:rsidR="006E3E5B" w:rsidRPr="009C19DD" w:rsidTr="00BC2D3E"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ВИ</w:t>
                  </w:r>
                </w:p>
              </w:tc>
            </w:tr>
            <w:tr w:rsidR="006E3E5B" w:rsidRPr="009C19DD" w:rsidTr="00BC2D3E"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814502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195,4</w:t>
                  </w:r>
                  <w:r w:rsidRPr="00814502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814502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195,4</w:t>
                  </w:r>
                  <w:r w:rsidRPr="00814502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6E3E5B" w:rsidRPr="009C19DD" w:rsidTr="00BC2D3E"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1410,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1258,09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152,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6E3E5B" w:rsidRPr="009C19DD" w:rsidTr="00BC2D3E"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23,79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10,19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3</w:t>
                  </w: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6E3E5B" w:rsidRPr="009C19DD" w:rsidTr="00BC2D3E"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20,37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,83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9,54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6E3E5B" w:rsidRPr="009C19DD" w:rsidTr="00BC2D3E"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1D4B40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00,66753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1D4B40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4B4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DA6D59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8,2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1D4B40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32,46753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1D4B40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4B4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6E3E5B" w:rsidRPr="009C19DD" w:rsidTr="00BC2D3E"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3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0*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0*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6E3E5B" w:rsidRPr="009C19DD" w:rsidTr="00BC2D3E"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3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0*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0*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Pr="00A3383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6E3E5B" w:rsidRPr="009C19DD" w:rsidTr="00BC2D3E"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3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0*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0*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3E5B" w:rsidRDefault="006E3E5B" w:rsidP="00BC2D3E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6E3E5B" w:rsidRPr="0039227F" w:rsidRDefault="006E3E5B" w:rsidP="00BC2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6E3E5B" w:rsidRDefault="006E3E5B" w:rsidP="006E3E5B">
      <w:pPr>
        <w:pStyle w:val="a4"/>
        <w:tabs>
          <w:tab w:val="left" w:pos="1134"/>
        </w:tabs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6E3E5B" w:rsidRPr="00F1491D" w:rsidRDefault="006E3E5B" w:rsidP="006E3E5B">
      <w:pPr>
        <w:pStyle w:val="a4"/>
        <w:numPr>
          <w:ilvl w:val="1"/>
          <w:numId w:val="1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1491D">
        <w:rPr>
          <w:rFonts w:ascii="Times New Roman" w:hAnsi="Times New Roman"/>
          <w:sz w:val="28"/>
          <w:szCs w:val="28"/>
        </w:rPr>
        <w:t xml:space="preserve">Разделы </w:t>
      </w:r>
      <w:r w:rsidRPr="00F1491D">
        <w:rPr>
          <w:rFonts w:ascii="Times New Roman" w:hAnsi="Times New Roman"/>
          <w:sz w:val="28"/>
          <w:szCs w:val="28"/>
          <w:lang w:val="en-US"/>
        </w:rPr>
        <w:t>VI</w:t>
      </w:r>
      <w:r w:rsidRPr="00F1491D">
        <w:rPr>
          <w:rFonts w:ascii="Times New Roman" w:hAnsi="Times New Roman"/>
          <w:sz w:val="28"/>
          <w:szCs w:val="28"/>
        </w:rPr>
        <w:t xml:space="preserve">, </w:t>
      </w:r>
      <w:r w:rsidRPr="00F1491D">
        <w:rPr>
          <w:rFonts w:ascii="Times New Roman" w:hAnsi="Times New Roman"/>
          <w:sz w:val="28"/>
          <w:szCs w:val="28"/>
          <w:lang w:val="en-US"/>
        </w:rPr>
        <w:t>VII</w:t>
      </w:r>
      <w:r w:rsidRPr="00F1491D">
        <w:rPr>
          <w:rFonts w:ascii="Times New Roman" w:hAnsi="Times New Roman"/>
          <w:sz w:val="28"/>
          <w:szCs w:val="28"/>
        </w:rPr>
        <w:t xml:space="preserve"> «Перечень основных мероприятий программы» и «Ресур</w:t>
      </w:r>
      <w:r w:rsidRPr="00F1491D">
        <w:rPr>
          <w:rFonts w:ascii="Times New Roman" w:hAnsi="Times New Roman"/>
          <w:sz w:val="28"/>
          <w:szCs w:val="28"/>
        </w:rPr>
        <w:t>с</w:t>
      </w:r>
      <w:r w:rsidRPr="00F1491D">
        <w:rPr>
          <w:rFonts w:ascii="Times New Roman" w:hAnsi="Times New Roman"/>
          <w:sz w:val="28"/>
          <w:szCs w:val="28"/>
        </w:rPr>
        <w:t>ное обеспечение программы»</w:t>
      </w:r>
      <w:r w:rsidRPr="00F1491D">
        <w:rPr>
          <w:rFonts w:ascii="Times New Roman" w:hAnsi="Times New Roman"/>
          <w:b/>
          <w:sz w:val="28"/>
          <w:szCs w:val="28"/>
        </w:rPr>
        <w:t xml:space="preserve"> </w:t>
      </w:r>
      <w:r w:rsidRPr="00F1491D"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91D">
        <w:rPr>
          <w:rFonts w:ascii="Times New Roman" w:hAnsi="Times New Roman"/>
          <w:sz w:val="28"/>
          <w:szCs w:val="28"/>
        </w:rPr>
        <w:t>к н</w:t>
      </w:r>
      <w:r w:rsidRPr="00F1491D">
        <w:rPr>
          <w:rFonts w:ascii="Times New Roman" w:hAnsi="Times New Roman"/>
          <w:sz w:val="28"/>
          <w:szCs w:val="28"/>
        </w:rPr>
        <w:t>а</w:t>
      </w:r>
      <w:r w:rsidRPr="00F1491D">
        <w:rPr>
          <w:rFonts w:ascii="Times New Roman" w:hAnsi="Times New Roman"/>
          <w:sz w:val="28"/>
          <w:szCs w:val="28"/>
        </w:rPr>
        <w:t>стоящему постановлению.</w:t>
      </w:r>
    </w:p>
    <w:p w:rsidR="006E3E5B" w:rsidRPr="000D34D8" w:rsidRDefault="006E3E5B" w:rsidP="006E3E5B">
      <w:pPr>
        <w:pStyle w:val="a4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34D8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муниципального образования «Мухоршибирский район» в сети Интернет.</w:t>
      </w:r>
    </w:p>
    <w:p w:rsidR="006E3E5B" w:rsidRPr="000D34D8" w:rsidRDefault="006E3E5B" w:rsidP="006E3E5B">
      <w:pPr>
        <w:pStyle w:val="a4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34D8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</w:t>
      </w:r>
      <w:r w:rsidRPr="000D34D8">
        <w:rPr>
          <w:rFonts w:ascii="Times New Roman" w:hAnsi="Times New Roman"/>
          <w:sz w:val="28"/>
          <w:szCs w:val="28"/>
        </w:rPr>
        <w:t>и</w:t>
      </w:r>
      <w:r w:rsidRPr="000D34D8">
        <w:rPr>
          <w:rFonts w:ascii="Times New Roman" w:hAnsi="Times New Roman"/>
          <w:sz w:val="28"/>
          <w:szCs w:val="28"/>
        </w:rPr>
        <w:t>теля руководителя администрации муниципального образования «Мухоршибирский район» И.П. Фетисову.</w:t>
      </w:r>
    </w:p>
    <w:p w:rsidR="006E3E5B" w:rsidRDefault="006E3E5B" w:rsidP="006E3E5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6E3E5B" w:rsidRDefault="006E3E5B" w:rsidP="006E3E5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6E3E5B" w:rsidRDefault="006E3E5B" w:rsidP="006E3E5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6E3E5B" w:rsidRPr="000C40DC" w:rsidRDefault="006E3E5B" w:rsidP="006E3E5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C40DC">
        <w:rPr>
          <w:rFonts w:ascii="Times New Roman" w:hAnsi="Times New Roman"/>
          <w:b/>
          <w:sz w:val="28"/>
          <w:szCs w:val="28"/>
        </w:rPr>
        <w:t xml:space="preserve">Глава муниципального образования </w:t>
      </w:r>
    </w:p>
    <w:p w:rsidR="006E3E5B" w:rsidRDefault="006E3E5B" w:rsidP="006E3E5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C40DC">
        <w:rPr>
          <w:rFonts w:ascii="Times New Roman" w:hAnsi="Times New Roman"/>
          <w:b/>
          <w:sz w:val="28"/>
          <w:szCs w:val="28"/>
        </w:rPr>
        <w:t>«Мухоршибирский район»                                                         В.Н. Молчанов</w:t>
      </w:r>
    </w:p>
    <w:p w:rsidR="006E3E5B" w:rsidRDefault="006E3E5B" w:rsidP="006E3E5B">
      <w:pPr>
        <w:spacing w:after="0" w:line="240" w:lineRule="auto"/>
        <w:rPr>
          <w:rStyle w:val="af0"/>
          <w:rFonts w:ascii="Times New Roman" w:hAnsi="Times New Roman"/>
          <w:b/>
          <w:sz w:val="24"/>
          <w:szCs w:val="24"/>
        </w:rPr>
      </w:pPr>
      <w:r>
        <w:rPr>
          <w:rStyle w:val="af0"/>
          <w:rFonts w:ascii="Times New Roman" w:hAnsi="Times New Roman"/>
          <w:b/>
          <w:sz w:val="24"/>
          <w:szCs w:val="24"/>
        </w:rPr>
        <w:t xml:space="preserve"> </w:t>
      </w:r>
    </w:p>
    <w:p w:rsidR="006E3E5B" w:rsidRDefault="006E3E5B" w:rsidP="006E3E5B">
      <w:pPr>
        <w:spacing w:after="0" w:line="240" w:lineRule="auto"/>
        <w:rPr>
          <w:rStyle w:val="af0"/>
          <w:rFonts w:ascii="Times New Roman" w:hAnsi="Times New Roman"/>
          <w:b/>
          <w:sz w:val="24"/>
          <w:szCs w:val="24"/>
        </w:rPr>
      </w:pPr>
    </w:p>
    <w:p w:rsidR="006E3E5B" w:rsidRDefault="006E3E5B" w:rsidP="006E3E5B">
      <w:pPr>
        <w:spacing w:after="0" w:line="240" w:lineRule="auto"/>
        <w:rPr>
          <w:rStyle w:val="af0"/>
          <w:rFonts w:ascii="Times New Roman" w:hAnsi="Times New Roman"/>
          <w:b/>
          <w:sz w:val="24"/>
          <w:szCs w:val="24"/>
        </w:rPr>
      </w:pPr>
    </w:p>
    <w:p w:rsidR="006E3E5B" w:rsidRDefault="006E3E5B" w:rsidP="006E3E5B">
      <w:pPr>
        <w:spacing w:after="0" w:line="240" w:lineRule="auto"/>
        <w:rPr>
          <w:rStyle w:val="af0"/>
          <w:rFonts w:ascii="Times New Roman" w:hAnsi="Times New Roman"/>
          <w:b/>
          <w:sz w:val="24"/>
          <w:szCs w:val="24"/>
        </w:rPr>
        <w:sectPr w:rsidR="006E3E5B" w:rsidSect="006E3E5B">
          <w:footerReference w:type="default" r:id="rId8"/>
          <w:pgSz w:w="11906" w:h="16838"/>
          <w:pgMar w:top="1134" w:right="1134" w:bottom="1134" w:left="425" w:header="709" w:footer="709" w:gutter="0"/>
          <w:cols w:space="708"/>
          <w:docGrid w:linePitch="360"/>
        </w:sectPr>
      </w:pPr>
    </w:p>
    <w:p w:rsidR="006E3E5B" w:rsidRDefault="006E3E5B" w:rsidP="006E3E5B">
      <w:pPr>
        <w:spacing w:after="0" w:line="240" w:lineRule="auto"/>
        <w:rPr>
          <w:rStyle w:val="af0"/>
          <w:rFonts w:ascii="Times New Roman" w:hAnsi="Times New Roman"/>
          <w:b/>
          <w:sz w:val="24"/>
          <w:szCs w:val="24"/>
        </w:rPr>
      </w:pPr>
    </w:p>
    <w:p w:rsidR="00AE2F24" w:rsidRDefault="00AE2F24" w:rsidP="00AE2F24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AE2F24">
        <w:rPr>
          <w:rFonts w:ascii="Times New Roman" w:hAnsi="Times New Roman"/>
          <w:sz w:val="24"/>
          <w:szCs w:val="24"/>
        </w:rPr>
        <w:t>Приложение</w:t>
      </w:r>
      <w:r w:rsidR="002C355E">
        <w:rPr>
          <w:rFonts w:ascii="Times New Roman" w:hAnsi="Times New Roman"/>
          <w:sz w:val="24"/>
          <w:szCs w:val="24"/>
        </w:rPr>
        <w:t xml:space="preserve">  </w:t>
      </w:r>
    </w:p>
    <w:p w:rsidR="00AE2F24" w:rsidRDefault="00AE2F24" w:rsidP="00AE2F24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E2F24" w:rsidRDefault="00AE2F24" w:rsidP="00AE2F24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AE2F24" w:rsidRDefault="00AE2F24" w:rsidP="00AE2F24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ухоршибирский район»</w:t>
      </w:r>
    </w:p>
    <w:p w:rsidR="00AE2F24" w:rsidRDefault="00AE2F24" w:rsidP="00AE2F24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76992">
        <w:rPr>
          <w:rFonts w:ascii="Times New Roman" w:hAnsi="Times New Roman"/>
          <w:sz w:val="24"/>
          <w:szCs w:val="24"/>
        </w:rPr>
        <w:t>«</w:t>
      </w:r>
      <w:r w:rsidR="00D2366B">
        <w:rPr>
          <w:rFonts w:ascii="Times New Roman" w:hAnsi="Times New Roman"/>
          <w:sz w:val="24"/>
          <w:szCs w:val="24"/>
        </w:rPr>
        <w:t>05</w:t>
      </w:r>
      <w:r w:rsidR="0087699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722D81">
        <w:rPr>
          <w:rFonts w:ascii="Times New Roman" w:hAnsi="Times New Roman"/>
          <w:sz w:val="24"/>
          <w:szCs w:val="24"/>
        </w:rPr>
        <w:t>декабр</w:t>
      </w:r>
      <w:r w:rsidR="00876992">
        <w:rPr>
          <w:rFonts w:ascii="Times New Roman" w:hAnsi="Times New Roman"/>
          <w:sz w:val="24"/>
          <w:szCs w:val="24"/>
        </w:rPr>
        <w:t>я 2019 года №</w:t>
      </w:r>
      <w:r w:rsidR="00A557EE">
        <w:rPr>
          <w:rFonts w:ascii="Times New Roman" w:hAnsi="Times New Roman"/>
          <w:sz w:val="24"/>
          <w:szCs w:val="24"/>
        </w:rPr>
        <w:t xml:space="preserve"> </w:t>
      </w:r>
      <w:r w:rsidR="00D2366B">
        <w:rPr>
          <w:rFonts w:ascii="Times New Roman" w:hAnsi="Times New Roman"/>
          <w:sz w:val="24"/>
          <w:szCs w:val="24"/>
        </w:rPr>
        <w:t>835</w:t>
      </w:r>
    </w:p>
    <w:p w:rsidR="00AE2F24" w:rsidRPr="00AE2F24" w:rsidRDefault="00AE2F24" w:rsidP="00AE2F24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54F78" w:rsidRDefault="00754F78" w:rsidP="00754F7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5472B">
        <w:rPr>
          <w:rFonts w:ascii="Times New Roman" w:hAnsi="Times New Roman"/>
          <w:b/>
          <w:sz w:val="28"/>
          <w:szCs w:val="28"/>
        </w:rPr>
        <w:t>Раздел 6. Перечень основных мероприятий программы «Охрана общественного порядка на территории муниц</w:t>
      </w:r>
      <w:r w:rsidRPr="0045472B">
        <w:rPr>
          <w:rFonts w:ascii="Times New Roman" w:hAnsi="Times New Roman"/>
          <w:b/>
          <w:sz w:val="28"/>
          <w:szCs w:val="28"/>
        </w:rPr>
        <w:t>и</w:t>
      </w:r>
      <w:r w:rsidRPr="0045472B">
        <w:rPr>
          <w:rFonts w:ascii="Times New Roman" w:hAnsi="Times New Roman"/>
          <w:b/>
          <w:sz w:val="28"/>
          <w:szCs w:val="28"/>
        </w:rPr>
        <w:t>паль</w:t>
      </w:r>
      <w:r w:rsidRPr="0045472B">
        <w:rPr>
          <w:rFonts w:ascii="Times New Roman" w:hAnsi="Times New Roman"/>
          <w:b/>
          <w:sz w:val="28"/>
          <w:szCs w:val="28"/>
        </w:rPr>
        <w:softHyphen/>
        <w:t>ного образования «Мухоршибирский район» в 2015</w:t>
      </w:r>
      <w:r>
        <w:rPr>
          <w:rFonts w:ascii="Times New Roman" w:hAnsi="Times New Roman"/>
          <w:b/>
          <w:sz w:val="28"/>
          <w:szCs w:val="28"/>
        </w:rPr>
        <w:t xml:space="preserve"> -2017 годах и на период до 202</w:t>
      </w:r>
      <w:r w:rsidR="00472EEE">
        <w:rPr>
          <w:rFonts w:ascii="Times New Roman" w:hAnsi="Times New Roman"/>
          <w:b/>
          <w:sz w:val="28"/>
          <w:szCs w:val="28"/>
        </w:rPr>
        <w:t>2</w:t>
      </w:r>
      <w:r w:rsidRPr="0045472B">
        <w:rPr>
          <w:rFonts w:ascii="Times New Roman" w:hAnsi="Times New Roman"/>
          <w:b/>
          <w:sz w:val="28"/>
          <w:szCs w:val="28"/>
        </w:rPr>
        <w:t xml:space="preserve"> года» </w:t>
      </w:r>
      <w:r w:rsidRPr="0045472B">
        <w:rPr>
          <w:rFonts w:ascii="Times New Roman" w:hAnsi="Times New Roman"/>
          <w:sz w:val="28"/>
          <w:szCs w:val="28"/>
        </w:rPr>
        <w:t xml:space="preserve">(тыс. руб.) </w:t>
      </w:r>
    </w:p>
    <w:p w:rsidR="00754F78" w:rsidRDefault="00754F78" w:rsidP="00754F7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754F78" w:rsidRPr="0045472B" w:rsidRDefault="00754F78" w:rsidP="00754F7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6336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1"/>
        <w:gridCol w:w="1985"/>
        <w:gridCol w:w="1276"/>
        <w:gridCol w:w="1843"/>
        <w:gridCol w:w="850"/>
        <w:gridCol w:w="851"/>
        <w:gridCol w:w="992"/>
        <w:gridCol w:w="850"/>
        <w:gridCol w:w="851"/>
        <w:gridCol w:w="850"/>
        <w:gridCol w:w="851"/>
        <w:gridCol w:w="850"/>
        <w:gridCol w:w="993"/>
        <w:gridCol w:w="850"/>
        <w:gridCol w:w="992"/>
        <w:gridCol w:w="851"/>
      </w:tblGrid>
      <w:tr w:rsidR="00C24911" w:rsidRPr="00C24911" w:rsidTr="00411AED">
        <w:trPr>
          <w:trHeight w:val="242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жидаемый социально-экономич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ский э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ф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фект</w:t>
            </w:r>
          </w:p>
        </w:tc>
        <w:tc>
          <w:tcPr>
            <w:tcW w:w="1843" w:type="dxa"/>
            <w:vMerge w:val="restart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992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ст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ч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ики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ин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ро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2016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2019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2021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</w:tr>
      <w:tr w:rsidR="00C24911" w:rsidRPr="00C24911" w:rsidTr="00411AED">
        <w:trPr>
          <w:trHeight w:val="872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ал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к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ч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 xml:space="preserve">ние 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а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з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ции</w:t>
            </w:r>
          </w:p>
        </w:tc>
        <w:tc>
          <w:tcPr>
            <w:tcW w:w="992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24911" w:rsidRPr="00C24911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Утве</w:t>
            </w:r>
            <w:r w:rsidRPr="00C24911">
              <w:rPr>
                <w:rFonts w:ascii="Times New Roman" w:hAnsi="Times New Roman"/>
                <w:sz w:val="20"/>
                <w:szCs w:val="20"/>
              </w:rPr>
              <w:t>р</w:t>
            </w:r>
            <w:r w:rsidRPr="00C24911">
              <w:rPr>
                <w:rFonts w:ascii="Times New Roman" w:hAnsi="Times New Roman"/>
                <w:sz w:val="20"/>
                <w:szCs w:val="20"/>
              </w:rPr>
              <w:t>ждено в бюджете район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C24911" w:rsidRPr="0045472B" w:rsidTr="00411AED">
        <w:trPr>
          <w:trHeight w:val="428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изация лет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о отдыха несов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шеннолетних, нах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ящихся в социа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ь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о-опасном по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жении, состоящих на учёте в КДНиЗП, ПДН; организация време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ой заня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ти несовершен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етних, состоящих на учёте в КДНиЗП, ПДН.</w:t>
            </w:r>
          </w:p>
        </w:tc>
        <w:tc>
          <w:tcPr>
            <w:tcW w:w="1276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 1,2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;2</w:t>
            </w:r>
          </w:p>
        </w:tc>
        <w:tc>
          <w:tcPr>
            <w:tcW w:w="1843" w:type="dxa"/>
            <w:vMerge w:val="restart"/>
          </w:tcPr>
          <w:p w:rsidR="00C24911" w:rsidRPr="0045472B" w:rsidRDefault="00A7035D" w:rsidP="002200E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  <w:r w:rsidR="00C2491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24911" w:rsidRPr="0045472B">
              <w:rPr>
                <w:rFonts w:ascii="Times New Roman" w:hAnsi="Times New Roman"/>
                <w:sz w:val="20"/>
                <w:szCs w:val="20"/>
              </w:rPr>
              <w:t>УО, КДН</w:t>
            </w:r>
            <w:r w:rsidR="00220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4911">
              <w:rPr>
                <w:rFonts w:ascii="Times New Roman" w:hAnsi="Times New Roman"/>
                <w:sz w:val="20"/>
                <w:szCs w:val="20"/>
              </w:rPr>
              <w:t>и</w:t>
            </w:r>
            <w:r w:rsidR="00220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4911">
              <w:rPr>
                <w:rFonts w:ascii="Times New Roman" w:hAnsi="Times New Roman"/>
                <w:sz w:val="20"/>
                <w:szCs w:val="20"/>
              </w:rPr>
              <w:t>ЗП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C24911" w:rsidRPr="0045472B" w:rsidRDefault="00C24911" w:rsidP="00AE2F24">
            <w:pPr>
              <w:spacing w:after="0" w:line="240" w:lineRule="auto"/>
            </w:pPr>
          </w:p>
          <w:p w:rsidR="00C24911" w:rsidRPr="0045472B" w:rsidRDefault="00C24911" w:rsidP="00AE2F24">
            <w:pPr>
              <w:spacing w:after="0" w:line="240" w:lineRule="auto"/>
            </w:pPr>
          </w:p>
          <w:p w:rsidR="00C24911" w:rsidRPr="0045472B" w:rsidRDefault="00C24911" w:rsidP="00AE2F24">
            <w:pPr>
              <w:spacing w:after="0" w:line="240" w:lineRule="auto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4B27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4B27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C24911" w:rsidRPr="0045472B" w:rsidTr="00411AED">
        <w:trPr>
          <w:trHeight w:val="429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4911" w:rsidRPr="0045472B" w:rsidTr="00411AED">
        <w:trPr>
          <w:trHeight w:val="326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4911" w:rsidRPr="0045472B" w:rsidTr="00411AED">
        <w:trPr>
          <w:trHeight w:val="616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C24911" w:rsidRPr="0045472B" w:rsidTr="00411AED">
        <w:trPr>
          <w:trHeight w:val="531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ведение в уч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б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ых заведениях з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ятий по вопросам выявления приз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ков подготовки т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ористических  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к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ов и правилам  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едения при в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з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икновении угроз, по профилактике «телефонного т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оризма».</w:t>
            </w:r>
          </w:p>
        </w:tc>
        <w:tc>
          <w:tcPr>
            <w:tcW w:w="1276" w:type="dxa"/>
            <w:vMerge w:val="restart"/>
          </w:tcPr>
          <w:p w:rsidR="00C24911" w:rsidRPr="0045472B" w:rsidRDefault="00343F3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1, 5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;</w:t>
            </w:r>
            <w:r w:rsidR="00343F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Субъекты проф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ак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тики,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ной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газет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24911" w:rsidRPr="0045472B" w:rsidTr="00411AED">
        <w:trPr>
          <w:trHeight w:val="463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411AED">
        <w:trPr>
          <w:trHeight w:val="514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411AED">
        <w:trPr>
          <w:trHeight w:val="395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24911" w:rsidRPr="0045472B" w:rsidTr="00411AED">
        <w:trPr>
          <w:trHeight w:val="428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ведение сис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атических рейдов по выявлению и патронажу бесп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зорных, безнадз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ых и других нес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ершеннолетних, находящихся в с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циально-опасном положении, при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б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етение горюче-смазочных матер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ов для автотра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порта, задейст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анного в провед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ии профилактич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ких мероприятий.</w:t>
            </w:r>
          </w:p>
        </w:tc>
        <w:tc>
          <w:tcPr>
            <w:tcW w:w="1276" w:type="dxa"/>
            <w:vMerge w:val="restart"/>
          </w:tcPr>
          <w:p w:rsidR="00C24911" w:rsidRPr="0045472B" w:rsidRDefault="00343F3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1, 2</w:t>
            </w:r>
          </w:p>
          <w:p w:rsidR="00C24911" w:rsidRPr="0045472B" w:rsidRDefault="00343F3B" w:rsidP="00343F3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катор 1;2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703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КДН</w:t>
            </w:r>
            <w:r w:rsidR="00220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220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, УО, </w:t>
            </w:r>
            <w:r>
              <w:rPr>
                <w:rFonts w:ascii="Times New Roman" w:hAnsi="Times New Roman"/>
                <w:sz w:val="20"/>
                <w:szCs w:val="20"/>
              </w:rPr>
              <w:t>специал</w:t>
            </w:r>
            <w:r w:rsidR="00A7035D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ы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о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ки и попечите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ь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24911" w:rsidRPr="0045472B" w:rsidTr="00411AED">
        <w:trPr>
          <w:trHeight w:val="326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411AED">
        <w:trPr>
          <w:trHeight w:val="482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411AED">
        <w:trPr>
          <w:trHeight w:val="309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24911" w:rsidRPr="0045472B" w:rsidTr="00411AED">
        <w:trPr>
          <w:trHeight w:val="359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0803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ведение сп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ивных меропр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я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ий среди учащихся</w:t>
            </w:r>
            <w:r w:rsidR="000803CB">
              <w:rPr>
                <w:rFonts w:ascii="Times New Roman" w:hAnsi="Times New Roman"/>
                <w:sz w:val="20"/>
                <w:szCs w:val="20"/>
              </w:rPr>
              <w:t>,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молодежи</w:t>
            </w:r>
            <w:r w:rsidR="000803CB">
              <w:rPr>
                <w:rFonts w:ascii="Times New Roman" w:hAnsi="Times New Roman"/>
                <w:sz w:val="20"/>
                <w:szCs w:val="20"/>
              </w:rPr>
              <w:t xml:space="preserve"> и наро</w:t>
            </w:r>
            <w:r w:rsidR="000803CB">
              <w:rPr>
                <w:rFonts w:ascii="Times New Roman" w:hAnsi="Times New Roman"/>
                <w:sz w:val="20"/>
                <w:szCs w:val="20"/>
              </w:rPr>
              <w:t>д</w:t>
            </w:r>
            <w:r w:rsidR="000803CB">
              <w:rPr>
                <w:rFonts w:ascii="Times New Roman" w:hAnsi="Times New Roman"/>
                <w:sz w:val="20"/>
                <w:szCs w:val="20"/>
              </w:rPr>
              <w:t>ных дружиннико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по мас</w:t>
            </w:r>
            <w:r w:rsidR="000803CB">
              <w:rPr>
                <w:rFonts w:ascii="Times New Roman" w:hAnsi="Times New Roman"/>
                <w:sz w:val="20"/>
                <w:szCs w:val="20"/>
              </w:rPr>
              <w:t>совым видам спорта.</w:t>
            </w:r>
          </w:p>
        </w:tc>
        <w:tc>
          <w:tcPr>
            <w:tcW w:w="1276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2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;2.</w:t>
            </w:r>
          </w:p>
        </w:tc>
        <w:tc>
          <w:tcPr>
            <w:tcW w:w="1843" w:type="dxa"/>
            <w:vMerge w:val="restart"/>
          </w:tcPr>
          <w:p w:rsidR="00C24911" w:rsidRPr="0045472B" w:rsidRDefault="002200EA" w:rsidP="000803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, 2018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C24911" w:rsidRPr="0045472B" w:rsidRDefault="00C24911" w:rsidP="00E407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6,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0803C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0803C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24911" w:rsidRPr="0045472B" w:rsidTr="00411AED">
        <w:trPr>
          <w:trHeight w:val="323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616B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</w:t>
            </w:r>
            <w:r w:rsidR="00616BCA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411AED">
        <w:trPr>
          <w:trHeight w:val="429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616B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411AED">
        <w:trPr>
          <w:trHeight w:val="405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0803C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0803C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24911" w:rsidRPr="0045472B" w:rsidTr="00411AED">
        <w:trPr>
          <w:trHeight w:val="245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изация пл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ых общественных работ.</w:t>
            </w:r>
          </w:p>
        </w:tc>
        <w:tc>
          <w:tcPr>
            <w:tcW w:w="1276" w:type="dxa"/>
            <w:vMerge w:val="restart"/>
          </w:tcPr>
          <w:p w:rsidR="00C24911" w:rsidRPr="0045472B" w:rsidRDefault="00343F3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 w:rsidR="00C24911" w:rsidRPr="0045472B">
              <w:rPr>
                <w:rFonts w:ascii="Times New Roman" w:hAnsi="Times New Roman"/>
                <w:sz w:val="20"/>
                <w:szCs w:val="20"/>
              </w:rPr>
              <w:t>3,4</w:t>
            </w:r>
          </w:p>
          <w:p w:rsidR="00C24911" w:rsidRPr="0045472B" w:rsidRDefault="00343F3B" w:rsidP="00343F3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катор </w:t>
            </w:r>
            <w:r w:rsidR="00C24911" w:rsidRPr="0045472B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703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851" w:type="dxa"/>
            <w:vMerge w:val="restart"/>
          </w:tcPr>
          <w:p w:rsidR="00C24911" w:rsidRPr="0045472B" w:rsidRDefault="00472EEE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C24911"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4911" w:rsidRPr="0045472B" w:rsidTr="00411AED">
        <w:trPr>
          <w:trHeight w:val="139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411AED">
        <w:trPr>
          <w:trHeight w:val="185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411AED">
        <w:trPr>
          <w:trHeight w:val="231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4911" w:rsidRPr="0045472B" w:rsidTr="00411AED">
        <w:trPr>
          <w:trHeight w:val="278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казание практич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ской помощи нес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ершеннолетним, детям-сиротам, 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авшимся без по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чения родителей, малообеспеченных семей в получении документов, уд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товеряющих л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ч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ость, страховых мед.полисов и уст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овлении родстве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ых связей, регис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ация по месту ж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тельства.</w:t>
            </w:r>
          </w:p>
        </w:tc>
        <w:tc>
          <w:tcPr>
            <w:tcW w:w="1276" w:type="dxa"/>
            <w:vMerge w:val="restart"/>
          </w:tcPr>
          <w:p w:rsidR="00C24911" w:rsidRPr="0045472B" w:rsidRDefault="00343F3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дача №1,2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;</w:t>
            </w:r>
            <w:r w:rsidR="00343F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КДН</w:t>
            </w:r>
            <w:r w:rsidR="00220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220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П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24911" w:rsidRPr="0045472B" w:rsidTr="00411AED">
        <w:trPr>
          <w:trHeight w:val="532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411AED">
        <w:trPr>
          <w:trHeight w:val="532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411AED">
        <w:trPr>
          <w:trHeight w:val="563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24911" w:rsidRPr="0045472B" w:rsidTr="00411AED">
        <w:trPr>
          <w:trHeight w:val="267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риятие «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Квоти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ание рабочих мест для лиц, осуж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денных к наказанию в виде исправите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ь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ых рабо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</w:t>
            </w:r>
            <w:r w:rsidR="00343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24911" w:rsidRPr="0045472B" w:rsidRDefault="00343F3B" w:rsidP="00343F3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катор </w:t>
            </w:r>
            <w:r w:rsidR="00C24911" w:rsidRPr="004547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703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851" w:type="dxa"/>
            <w:vMerge w:val="restart"/>
          </w:tcPr>
          <w:p w:rsidR="00C24911" w:rsidRPr="0045472B" w:rsidRDefault="00472EEE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C24911"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43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46,7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92,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2,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4911" w:rsidRPr="0045472B" w:rsidTr="00411AED">
        <w:trPr>
          <w:trHeight w:val="285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411AED">
        <w:trPr>
          <w:trHeight w:val="274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411AED">
        <w:trPr>
          <w:trHeight w:val="264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43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46,7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92,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2,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495C37" w:rsidP="00495C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4911" w:rsidRPr="0045472B" w:rsidTr="00411AED">
        <w:trPr>
          <w:trHeight w:val="240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йдовые ме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приятия по месту жительства лиц 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ее судимых (выд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ение ГСМ).</w:t>
            </w:r>
          </w:p>
        </w:tc>
        <w:tc>
          <w:tcPr>
            <w:tcW w:w="1276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3,4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;3,4</w:t>
            </w:r>
          </w:p>
        </w:tc>
        <w:tc>
          <w:tcPr>
            <w:tcW w:w="1843" w:type="dxa"/>
            <w:vMerge w:val="restart"/>
          </w:tcPr>
          <w:p w:rsidR="00C24911" w:rsidRPr="0045472B" w:rsidRDefault="00A7035D" w:rsidP="00A703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24911" w:rsidRPr="0045472B" w:rsidTr="00411AED">
        <w:trPr>
          <w:trHeight w:val="215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411AED">
        <w:trPr>
          <w:trHeight w:val="275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411AED">
        <w:trPr>
          <w:trHeight w:val="137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24911" w:rsidRPr="0045472B" w:rsidTr="00411AED">
        <w:trPr>
          <w:trHeight w:val="270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изация  «Дня профилактики» в п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селениях с по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ы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ше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ым уровнем крим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огенности (выделение ГСМ).</w:t>
            </w:r>
          </w:p>
        </w:tc>
        <w:tc>
          <w:tcPr>
            <w:tcW w:w="1276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2,3,4,5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,2,3,4,5</w:t>
            </w:r>
          </w:p>
        </w:tc>
        <w:tc>
          <w:tcPr>
            <w:tcW w:w="1843" w:type="dxa"/>
            <w:vMerge w:val="restart"/>
          </w:tcPr>
          <w:p w:rsidR="00C24911" w:rsidRPr="0045472B" w:rsidRDefault="00A7035D" w:rsidP="00A703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24911" w:rsidRPr="0045472B">
              <w:rPr>
                <w:rFonts w:ascii="Times New Roman" w:hAnsi="Times New Roman"/>
                <w:sz w:val="20"/>
                <w:szCs w:val="20"/>
              </w:rPr>
              <w:t>р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 МСУ, </w:t>
            </w:r>
            <w:r w:rsidR="00C24911" w:rsidRPr="0045472B">
              <w:rPr>
                <w:rFonts w:ascii="Times New Roman" w:hAnsi="Times New Roman"/>
                <w:sz w:val="20"/>
                <w:szCs w:val="20"/>
              </w:rPr>
              <w:t xml:space="preserve"> КДН</w:t>
            </w:r>
            <w:r w:rsidR="00220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4911">
              <w:rPr>
                <w:rFonts w:ascii="Times New Roman" w:hAnsi="Times New Roman"/>
                <w:sz w:val="20"/>
                <w:szCs w:val="20"/>
              </w:rPr>
              <w:t>и</w:t>
            </w:r>
            <w:r w:rsidR="00220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4911">
              <w:rPr>
                <w:rFonts w:ascii="Times New Roman" w:hAnsi="Times New Roman"/>
                <w:sz w:val="20"/>
                <w:szCs w:val="20"/>
              </w:rPr>
              <w:t>ЗП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C24911" w:rsidRPr="0045472B" w:rsidTr="00411AED">
        <w:trPr>
          <w:trHeight w:val="273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411AED">
        <w:trPr>
          <w:trHeight w:val="264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411AED">
        <w:trPr>
          <w:trHeight w:val="532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C24911" w:rsidRPr="0045472B" w:rsidTr="00411AED">
        <w:trPr>
          <w:trHeight w:val="532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атериально-техническое об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печение деятель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ти добровольных народных дружин (оргтехника, к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пьютеры, канцеля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кие принадлеж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ти, офисная бум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а, мебель, нарук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ые повязки, жи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ы, форма з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яя/летняя, удос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ерения, приборы в</w:t>
            </w:r>
            <w:r w:rsidR="005D3666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ео/аудиофиксации, радостанции, с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циальные средства). </w:t>
            </w:r>
          </w:p>
          <w:p w:rsidR="00C24911" w:rsidRPr="0045472B" w:rsidRDefault="00C24911" w:rsidP="00AE2F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иобретение м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облока.</w:t>
            </w:r>
          </w:p>
        </w:tc>
        <w:tc>
          <w:tcPr>
            <w:tcW w:w="1276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5</w:t>
            </w:r>
          </w:p>
          <w:p w:rsidR="00C24911" w:rsidRPr="0045472B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,5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ганы МСУ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, 2017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23,5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4911" w:rsidRPr="0045472B" w:rsidTr="00411AED">
        <w:trPr>
          <w:trHeight w:val="532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411AED">
        <w:trPr>
          <w:trHeight w:val="532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80,7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411AED">
        <w:trPr>
          <w:trHeight w:val="478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42,7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4911" w:rsidRPr="0045472B" w:rsidTr="00411AED">
        <w:trPr>
          <w:trHeight w:val="197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монт зданий,  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ещений участк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ых пунктов по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ции.</w:t>
            </w:r>
          </w:p>
          <w:p w:rsidR="00C24911" w:rsidRPr="0045472B" w:rsidRDefault="00C24911" w:rsidP="00AE2F24"/>
        </w:tc>
        <w:tc>
          <w:tcPr>
            <w:tcW w:w="1276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Задача №</w:t>
            </w:r>
            <w:r w:rsidR="0035582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703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6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411AED">
        <w:trPr>
          <w:trHeight w:val="296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411AED">
        <w:trPr>
          <w:trHeight w:val="257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411AED">
        <w:trPr>
          <w:trHeight w:val="223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411AED">
        <w:trPr>
          <w:trHeight w:val="249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985" w:type="dxa"/>
            <w:vMerge w:val="restart"/>
          </w:tcPr>
          <w:p w:rsidR="00C24911" w:rsidRPr="00D06F91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риятие «Осна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 опасных уча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ков улично-дорожной сети 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жными ограж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ми, бордюрами, освещением улиц (с.Мухоршибирь, с.Заган, с.Шаралдай, п.Саган-Нур)</w:t>
            </w:r>
          </w:p>
        </w:tc>
        <w:tc>
          <w:tcPr>
            <w:tcW w:w="1276" w:type="dxa"/>
            <w:vMerge w:val="restart"/>
          </w:tcPr>
          <w:p w:rsidR="00C24911" w:rsidRPr="0045472B" w:rsidRDefault="0035582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1</w:t>
            </w:r>
            <w:r w:rsidR="005D3666"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</w:t>
            </w:r>
            <w:r w:rsidR="005D3666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703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6г-2018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E45EF5" w:rsidRDefault="00E45EF5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EF5">
              <w:rPr>
                <w:rFonts w:ascii="Times New Roman" w:hAnsi="Times New Roman"/>
                <w:sz w:val="20"/>
                <w:szCs w:val="20"/>
              </w:rPr>
              <w:t>153,7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411AED">
        <w:trPr>
          <w:trHeight w:val="281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4911" w:rsidRPr="009C71C6" w:rsidRDefault="00C24911" w:rsidP="00AE2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E45EF5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411AED">
        <w:trPr>
          <w:trHeight w:val="271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E45EF5" w:rsidRDefault="00E45EF5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EF5">
              <w:rPr>
                <w:rFonts w:ascii="Times New Roman" w:hAnsi="Times New Roman"/>
                <w:sz w:val="20"/>
                <w:szCs w:val="20"/>
              </w:rPr>
              <w:t>116,7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411AED">
        <w:trPr>
          <w:trHeight w:val="219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411AED">
        <w:trPr>
          <w:trHeight w:val="370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ероприятия по обеспечению без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пасности дорожного движения: 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 приобретение с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оотражающих 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язок для детей;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 развитие сети д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ких автогородков и специализиров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ых кабинетов, уголков для изуч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ия ПДД в образ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ательных учрежд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иях района.</w:t>
            </w:r>
          </w:p>
        </w:tc>
        <w:tc>
          <w:tcPr>
            <w:tcW w:w="1276" w:type="dxa"/>
            <w:vMerge w:val="restart"/>
          </w:tcPr>
          <w:p w:rsidR="00C24911" w:rsidRPr="0045472B" w:rsidRDefault="0035582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1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</w:t>
            </w:r>
          </w:p>
        </w:tc>
        <w:tc>
          <w:tcPr>
            <w:tcW w:w="1843" w:type="dxa"/>
            <w:vMerge w:val="restart"/>
          </w:tcPr>
          <w:p w:rsidR="00C24911" w:rsidRPr="0045472B" w:rsidRDefault="00A7035D" w:rsidP="00A703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,</w:t>
            </w:r>
            <w:r w:rsidR="00C24911">
              <w:rPr>
                <w:rFonts w:ascii="Times New Roman" w:hAnsi="Times New Roman"/>
                <w:sz w:val="20"/>
                <w:szCs w:val="20"/>
              </w:rPr>
              <w:t xml:space="preserve"> УО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6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77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411AED">
        <w:trPr>
          <w:trHeight w:val="434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411AED">
        <w:trPr>
          <w:trHeight w:val="370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77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411AED">
        <w:trPr>
          <w:trHeight w:val="307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411AED">
        <w:trPr>
          <w:trHeight w:val="535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беспечение без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пасности в местах массового скоп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ия людей, при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б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ретение и монтаж </w:t>
            </w:r>
            <w:r>
              <w:rPr>
                <w:rFonts w:ascii="Times New Roman" w:hAnsi="Times New Roman"/>
                <w:sz w:val="20"/>
                <w:szCs w:val="20"/>
              </w:rPr>
              <w:t>к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ер видеонаб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ю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ения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Мухоршибирь 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общеобразовате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ь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ых учреждениях (</w:t>
            </w:r>
            <w:r>
              <w:rPr>
                <w:rFonts w:ascii="Times New Roman" w:hAnsi="Times New Roman"/>
                <w:sz w:val="20"/>
                <w:szCs w:val="20"/>
              </w:rPr>
              <w:t>МБОУ «Нико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кая СОШ», МБОУ «Подлопатинская СОШ», МБОУ «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аганская СОШ»,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БОУ «</w:t>
            </w:r>
            <w:r>
              <w:rPr>
                <w:rFonts w:ascii="Times New Roman" w:hAnsi="Times New Roman"/>
                <w:sz w:val="20"/>
                <w:szCs w:val="20"/>
              </w:rPr>
              <w:t>Бомская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СОШ», МБОУ «</w:t>
            </w:r>
            <w:r>
              <w:rPr>
                <w:rFonts w:ascii="Times New Roman" w:hAnsi="Times New Roman"/>
                <w:sz w:val="20"/>
                <w:szCs w:val="20"/>
              </w:rPr>
              <w:t>Барская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Задача №1,2,3,4,5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,2,3,4,5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703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7г , 2018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98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24911" w:rsidRPr="005E66F9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12,9</w:t>
            </w:r>
            <w:r w:rsidR="005E66F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98,2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17,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0803C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24911" w:rsidRPr="009C71C6" w:rsidRDefault="00710DCC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4911" w:rsidRPr="0045472B" w:rsidTr="00411AED">
        <w:trPr>
          <w:trHeight w:val="415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411AED">
        <w:trPr>
          <w:trHeight w:val="421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98,21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17,01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68,2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68,2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411AED">
        <w:trPr>
          <w:trHeight w:val="862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98,9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5E66F9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62,9</w:t>
            </w:r>
            <w:r w:rsidR="005E66F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0803C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</w:t>
            </w:r>
            <w:r w:rsidR="000803C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4911" w:rsidRPr="0045472B" w:rsidTr="00411AED">
        <w:trPr>
          <w:trHeight w:val="345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иобретение с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циальных средств для выявления 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ушений режимов охраны леса: фо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авушки, квад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коптеры.</w:t>
            </w:r>
          </w:p>
        </w:tc>
        <w:tc>
          <w:tcPr>
            <w:tcW w:w="1276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6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,6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703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24,5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411AED">
        <w:trPr>
          <w:trHeight w:val="345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411AED">
        <w:trPr>
          <w:trHeight w:val="345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411AED">
        <w:trPr>
          <w:trHeight w:val="345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1,5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411AED">
        <w:trPr>
          <w:trHeight w:val="231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зготовление соц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льной рекламы по пропаганде без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пасности дорожного движения.</w:t>
            </w:r>
          </w:p>
        </w:tc>
        <w:tc>
          <w:tcPr>
            <w:tcW w:w="1276" w:type="dxa"/>
            <w:vMerge w:val="restart"/>
          </w:tcPr>
          <w:p w:rsidR="00C24911" w:rsidRPr="0045472B" w:rsidRDefault="0035582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1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703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,9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4,1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4,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411AED">
        <w:trPr>
          <w:trHeight w:val="239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411AED">
        <w:trPr>
          <w:trHeight w:val="258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,9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411AED">
        <w:trPr>
          <w:trHeight w:val="249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4,1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4,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411AED">
        <w:trPr>
          <w:trHeight w:val="249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недрение системы аппаратно-программного к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плекса «Безопасный город»</w:t>
            </w:r>
          </w:p>
        </w:tc>
        <w:tc>
          <w:tcPr>
            <w:tcW w:w="1276" w:type="dxa"/>
            <w:vMerge w:val="restart"/>
          </w:tcPr>
          <w:p w:rsidR="00C24911" w:rsidRPr="0045472B" w:rsidRDefault="0035582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1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</w:t>
            </w:r>
          </w:p>
        </w:tc>
        <w:tc>
          <w:tcPr>
            <w:tcW w:w="1843" w:type="dxa"/>
            <w:vMerge w:val="restart"/>
          </w:tcPr>
          <w:p w:rsidR="00C24911" w:rsidRPr="0045472B" w:rsidRDefault="002200EA" w:rsidP="002200E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ы МСУ 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97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411AED">
        <w:trPr>
          <w:trHeight w:val="249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411AED">
        <w:trPr>
          <w:trHeight w:val="249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97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411AED">
        <w:trPr>
          <w:trHeight w:val="249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411AED">
        <w:trPr>
          <w:trHeight w:val="249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 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 пропаганда насе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и работа с де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и </w:t>
            </w:r>
          </w:p>
        </w:tc>
        <w:tc>
          <w:tcPr>
            <w:tcW w:w="1276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1,2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1843" w:type="dxa"/>
            <w:vMerge w:val="restart"/>
          </w:tcPr>
          <w:p w:rsidR="00C24911" w:rsidRPr="0045472B" w:rsidRDefault="002200EA" w:rsidP="002200E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24911">
              <w:rPr>
                <w:rFonts w:ascii="Times New Roman" w:hAnsi="Times New Roman"/>
                <w:sz w:val="20"/>
                <w:szCs w:val="20"/>
              </w:rPr>
              <w:t xml:space="preserve">рганы МСУ 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411AED">
        <w:trPr>
          <w:trHeight w:val="249"/>
        </w:trPr>
        <w:tc>
          <w:tcPr>
            <w:tcW w:w="60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411AED">
        <w:trPr>
          <w:trHeight w:val="249"/>
        </w:trPr>
        <w:tc>
          <w:tcPr>
            <w:tcW w:w="60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411AED">
        <w:trPr>
          <w:trHeight w:val="249"/>
        </w:trPr>
        <w:tc>
          <w:tcPr>
            <w:tcW w:w="60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411AED">
        <w:trPr>
          <w:trHeight w:val="479"/>
        </w:trPr>
        <w:tc>
          <w:tcPr>
            <w:tcW w:w="601" w:type="dxa"/>
            <w:vMerge w:val="restart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985" w:type="dxa"/>
            <w:vMerge w:val="restart"/>
          </w:tcPr>
          <w:p w:rsidR="00C24911" w:rsidRPr="003D1F5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D1F5B">
              <w:rPr>
                <w:rFonts w:ascii="Times New Roman" w:hAnsi="Times New Roman"/>
                <w:sz w:val="20"/>
                <w:szCs w:val="20"/>
              </w:rPr>
              <w:t>Организация и пр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о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ведение меропри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я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тий по формиров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а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нию здорового о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б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раза жизни, проф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и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лактике асоциал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ь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ных явлений, разв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и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тию трудового м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о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лодежного движ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е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ния.</w:t>
            </w:r>
          </w:p>
        </w:tc>
        <w:tc>
          <w:tcPr>
            <w:tcW w:w="1276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1,2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2200E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00EA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ганы МСУ</w:t>
            </w:r>
            <w:r w:rsidR="002200EA">
              <w:rPr>
                <w:rFonts w:ascii="Times New Roman" w:hAnsi="Times New Roman"/>
                <w:sz w:val="20"/>
                <w:szCs w:val="20"/>
              </w:rPr>
              <w:t>, УО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6435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6475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5A3691" w:rsidP="00226E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10DCC">
              <w:rPr>
                <w:rFonts w:ascii="Times New Roman" w:hAnsi="Times New Roman"/>
                <w:sz w:val="20"/>
                <w:szCs w:val="20"/>
              </w:rPr>
              <w:t>5</w:t>
            </w:r>
            <w:r w:rsidR="00226E2F">
              <w:rPr>
                <w:rFonts w:ascii="Times New Roman" w:hAnsi="Times New Roman"/>
                <w:sz w:val="20"/>
                <w:szCs w:val="20"/>
              </w:rPr>
              <w:t>,</w:t>
            </w:r>
            <w:r w:rsidR="00710DCC">
              <w:rPr>
                <w:rFonts w:ascii="Times New Roman" w:hAnsi="Times New Roman"/>
                <w:sz w:val="20"/>
                <w:szCs w:val="20"/>
              </w:rPr>
              <w:t>6475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411AED">
        <w:trPr>
          <w:trHeight w:val="429"/>
        </w:trPr>
        <w:tc>
          <w:tcPr>
            <w:tcW w:w="60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3D1F5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411AED">
        <w:trPr>
          <w:trHeight w:val="407"/>
        </w:trPr>
        <w:tc>
          <w:tcPr>
            <w:tcW w:w="60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3D1F5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411AED">
        <w:trPr>
          <w:trHeight w:val="249"/>
        </w:trPr>
        <w:tc>
          <w:tcPr>
            <w:tcW w:w="60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3D1F5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6435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6475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710DCC" w:rsidP="00226E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  <w:r w:rsidR="00226E2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475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411AED">
        <w:trPr>
          <w:trHeight w:val="293"/>
        </w:trPr>
        <w:tc>
          <w:tcPr>
            <w:tcW w:w="601" w:type="dxa"/>
            <w:vMerge w:val="restart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985" w:type="dxa"/>
            <w:vMerge w:val="restart"/>
          </w:tcPr>
          <w:p w:rsidR="00C24911" w:rsidRPr="000352B8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кращение нарк</w:t>
            </w: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ырьевой базы, в том числе с прим</w:t>
            </w: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нием химическ</w:t>
            </w: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 способа уничт</w:t>
            </w: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ения дикораст</w:t>
            </w: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щей конопли</w:t>
            </w:r>
          </w:p>
        </w:tc>
        <w:tc>
          <w:tcPr>
            <w:tcW w:w="1276" w:type="dxa"/>
            <w:vMerge w:val="restart"/>
          </w:tcPr>
          <w:p w:rsidR="00C24911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 1, 2, 3, 4, 5</w:t>
            </w:r>
          </w:p>
          <w:p w:rsidR="00C24911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катор </w:t>
            </w:r>
          </w:p>
          <w:p w:rsidR="00C24911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  <w:tc>
          <w:tcPr>
            <w:tcW w:w="1843" w:type="dxa"/>
            <w:vMerge w:val="restart"/>
          </w:tcPr>
          <w:p w:rsidR="00C24911" w:rsidRDefault="00C24911" w:rsidP="002200E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850" w:type="dxa"/>
            <w:vMerge w:val="restart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851" w:type="dxa"/>
            <w:vMerge w:val="restart"/>
          </w:tcPr>
          <w:p w:rsidR="00C24911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6435A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C24911" w:rsidRPr="0045472B" w:rsidTr="00411AED">
        <w:trPr>
          <w:trHeight w:val="77"/>
        </w:trPr>
        <w:tc>
          <w:tcPr>
            <w:tcW w:w="60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0352B8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24911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411AED">
        <w:trPr>
          <w:trHeight w:val="288"/>
        </w:trPr>
        <w:tc>
          <w:tcPr>
            <w:tcW w:w="60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0352B8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6435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C24911" w:rsidRPr="0045472B" w:rsidTr="00411AED">
        <w:trPr>
          <w:trHeight w:val="279"/>
        </w:trPr>
        <w:tc>
          <w:tcPr>
            <w:tcW w:w="60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0352B8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6435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C24911" w:rsidRPr="0045472B" w:rsidTr="00411AED">
        <w:trPr>
          <w:trHeight w:val="440"/>
        </w:trPr>
        <w:tc>
          <w:tcPr>
            <w:tcW w:w="601" w:type="dxa"/>
            <w:vMerge w:val="restart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985" w:type="dxa"/>
            <w:vMerge w:val="restart"/>
          </w:tcPr>
          <w:p w:rsidR="00C24911" w:rsidRPr="000352B8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иление перв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профилактич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кой работы на в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ние здорового образа жизни, пр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ретение медиц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кого оборудования для обследования предрейсового о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тра водителей.</w:t>
            </w:r>
          </w:p>
        </w:tc>
        <w:tc>
          <w:tcPr>
            <w:tcW w:w="1276" w:type="dxa"/>
            <w:vMerge w:val="restart"/>
          </w:tcPr>
          <w:p w:rsidR="004141DC" w:rsidRDefault="004141DC" w:rsidP="004141D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 3</w:t>
            </w:r>
          </w:p>
          <w:p w:rsidR="004141DC" w:rsidRDefault="004141DC" w:rsidP="004141D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катор </w:t>
            </w:r>
          </w:p>
          <w:p w:rsidR="00C24911" w:rsidRDefault="004141DC" w:rsidP="004141D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</w:tcPr>
          <w:p w:rsidR="00C24911" w:rsidRDefault="002200EA" w:rsidP="002200E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24911">
              <w:rPr>
                <w:rFonts w:ascii="Times New Roman" w:hAnsi="Times New Roman"/>
                <w:sz w:val="20"/>
                <w:szCs w:val="20"/>
              </w:rPr>
              <w:t>рганы МСУ</w:t>
            </w:r>
            <w:r>
              <w:rPr>
                <w:rFonts w:ascii="Times New Roman" w:hAnsi="Times New Roman"/>
                <w:sz w:val="20"/>
                <w:szCs w:val="20"/>
              </w:rPr>
              <w:t>,  УО</w:t>
            </w:r>
          </w:p>
        </w:tc>
        <w:tc>
          <w:tcPr>
            <w:tcW w:w="850" w:type="dxa"/>
            <w:vMerge w:val="restart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851" w:type="dxa"/>
            <w:vMerge w:val="restart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24911" w:rsidRPr="0045472B" w:rsidTr="00411AED">
        <w:trPr>
          <w:trHeight w:val="430"/>
        </w:trPr>
        <w:tc>
          <w:tcPr>
            <w:tcW w:w="60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0352B8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411AED">
        <w:trPr>
          <w:trHeight w:val="550"/>
        </w:trPr>
        <w:tc>
          <w:tcPr>
            <w:tcW w:w="60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0352B8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Б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411AED">
        <w:trPr>
          <w:trHeight w:val="1086"/>
        </w:trPr>
        <w:tc>
          <w:tcPr>
            <w:tcW w:w="60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0352B8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95C37" w:rsidRPr="0045472B" w:rsidTr="00411AED">
        <w:trPr>
          <w:trHeight w:val="549"/>
        </w:trPr>
        <w:tc>
          <w:tcPr>
            <w:tcW w:w="601" w:type="dxa"/>
            <w:vMerge w:val="restart"/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985" w:type="dxa"/>
            <w:vMerge w:val="restart"/>
          </w:tcPr>
          <w:p w:rsidR="00495C37" w:rsidRPr="00495C37" w:rsidRDefault="00495C37" w:rsidP="00495C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7B3">
              <w:rPr>
                <w:rFonts w:ascii="Times New Roman" w:hAnsi="Times New Roman"/>
                <w:sz w:val="20"/>
                <w:szCs w:val="20"/>
              </w:rPr>
              <w:t>Оказание практиче</w:t>
            </w:r>
            <w:r w:rsidRPr="001D47B3">
              <w:rPr>
                <w:rFonts w:ascii="Times New Roman" w:hAnsi="Times New Roman"/>
                <w:sz w:val="20"/>
                <w:szCs w:val="20"/>
              </w:rPr>
              <w:softHyphen/>
              <w:t>ской помощи лицам, ранее судимым  в получении докумен</w:t>
            </w:r>
            <w:r w:rsidRPr="001D47B3">
              <w:rPr>
                <w:rFonts w:ascii="Times New Roman" w:hAnsi="Times New Roman"/>
                <w:sz w:val="20"/>
                <w:szCs w:val="20"/>
              </w:rPr>
              <w:softHyphen/>
              <w:t>тов, уста</w:t>
            </w:r>
            <w:r w:rsidRPr="001D47B3">
              <w:rPr>
                <w:rFonts w:ascii="Times New Roman" w:hAnsi="Times New Roman"/>
                <w:sz w:val="20"/>
                <w:szCs w:val="20"/>
              </w:rPr>
              <w:softHyphen/>
              <w:t>новлении родствен</w:t>
            </w:r>
            <w:r w:rsidRPr="001D47B3">
              <w:rPr>
                <w:rFonts w:ascii="Times New Roman" w:hAnsi="Times New Roman"/>
                <w:sz w:val="20"/>
                <w:szCs w:val="20"/>
              </w:rPr>
              <w:softHyphen/>
              <w:t>ных связей, жизнеуст</w:t>
            </w:r>
            <w:r w:rsidRPr="001D47B3">
              <w:rPr>
                <w:rFonts w:ascii="Times New Roman" w:hAnsi="Times New Roman"/>
                <w:sz w:val="20"/>
                <w:szCs w:val="20"/>
              </w:rPr>
              <w:softHyphen/>
              <w:t>ройств</w:t>
            </w:r>
            <w:r>
              <w:rPr>
                <w:rFonts w:ascii="Times New Roman" w:hAnsi="Times New Roman"/>
                <w:sz w:val="20"/>
                <w:szCs w:val="20"/>
              </w:rPr>
              <w:t>е.</w:t>
            </w:r>
          </w:p>
        </w:tc>
        <w:tc>
          <w:tcPr>
            <w:tcW w:w="1276" w:type="dxa"/>
            <w:vMerge w:val="restart"/>
          </w:tcPr>
          <w:p w:rsidR="004141DC" w:rsidRDefault="004141DC" w:rsidP="004141D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 4</w:t>
            </w:r>
          </w:p>
          <w:p w:rsidR="004141DC" w:rsidRDefault="004141DC" w:rsidP="004141D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катор </w:t>
            </w:r>
          </w:p>
          <w:p w:rsidR="00495C37" w:rsidRDefault="004141DC" w:rsidP="004141D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</w:tcPr>
          <w:p w:rsidR="00495C37" w:rsidRDefault="002200EA" w:rsidP="002200E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95C37">
              <w:rPr>
                <w:rFonts w:ascii="Times New Roman" w:hAnsi="Times New Roman"/>
                <w:sz w:val="20"/>
                <w:szCs w:val="20"/>
              </w:rPr>
              <w:t>рганы МСУ</w:t>
            </w:r>
          </w:p>
        </w:tc>
        <w:tc>
          <w:tcPr>
            <w:tcW w:w="850" w:type="dxa"/>
            <w:vMerge w:val="restart"/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851" w:type="dxa"/>
            <w:vMerge w:val="restart"/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C37" w:rsidRPr="009C71C6" w:rsidRDefault="00495C37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495C37" w:rsidRPr="009C71C6" w:rsidRDefault="00495C37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C37" w:rsidRPr="009C71C6" w:rsidRDefault="00495C37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C37" w:rsidRPr="009C71C6" w:rsidRDefault="00495C37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C37" w:rsidRPr="009C71C6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95C37" w:rsidRPr="009C71C6" w:rsidRDefault="00495C37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C37" w:rsidRPr="009C71C6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5C37" w:rsidRPr="009C71C6" w:rsidRDefault="00495C37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C37" w:rsidRPr="009C71C6" w:rsidRDefault="00495C37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C37" w:rsidRPr="0045472B" w:rsidTr="00411AED">
        <w:trPr>
          <w:trHeight w:val="556"/>
        </w:trPr>
        <w:tc>
          <w:tcPr>
            <w:tcW w:w="601" w:type="dxa"/>
            <w:vMerge/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95C37" w:rsidRPr="000352B8" w:rsidRDefault="00495C37" w:rsidP="00AE2F2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C37" w:rsidRPr="009C71C6" w:rsidRDefault="00495C37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495C37" w:rsidRPr="009C71C6" w:rsidRDefault="00495C37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C37" w:rsidRPr="009C71C6" w:rsidRDefault="00495C37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C37" w:rsidRPr="009C71C6" w:rsidRDefault="00495C37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C37" w:rsidRPr="009C71C6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95C37" w:rsidRPr="009C71C6" w:rsidRDefault="00495C37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C37" w:rsidRPr="009C71C6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5C37" w:rsidRPr="009C71C6" w:rsidRDefault="00495C37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C37" w:rsidRPr="009C71C6" w:rsidRDefault="00495C37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C37" w:rsidRPr="0045472B" w:rsidTr="00411AED">
        <w:trPr>
          <w:trHeight w:val="423"/>
        </w:trPr>
        <w:tc>
          <w:tcPr>
            <w:tcW w:w="601" w:type="dxa"/>
            <w:vMerge/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95C37" w:rsidRPr="000352B8" w:rsidRDefault="00495C37" w:rsidP="00AE2F2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C37" w:rsidRPr="009C71C6" w:rsidRDefault="00495C37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495C37" w:rsidRPr="009C71C6" w:rsidRDefault="00495C37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C37" w:rsidRPr="009C71C6" w:rsidRDefault="00495C37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C37" w:rsidRPr="009C71C6" w:rsidRDefault="00495C37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C37" w:rsidRPr="009C71C6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95C37" w:rsidRPr="009C71C6" w:rsidRDefault="00495C37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C37" w:rsidRPr="009C71C6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5C37" w:rsidRPr="009C71C6" w:rsidRDefault="00495C37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C37" w:rsidRPr="009C71C6" w:rsidRDefault="00495C37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C37" w:rsidRPr="0045472B" w:rsidTr="00411AED">
        <w:trPr>
          <w:trHeight w:val="286"/>
        </w:trPr>
        <w:tc>
          <w:tcPr>
            <w:tcW w:w="601" w:type="dxa"/>
            <w:vMerge/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95C37" w:rsidRPr="000352B8" w:rsidRDefault="00495C37" w:rsidP="00AE2F2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5C37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C37" w:rsidRPr="009C71C6" w:rsidRDefault="00495C37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495C37" w:rsidRPr="009C71C6" w:rsidRDefault="00495C37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C37" w:rsidRPr="009C71C6" w:rsidRDefault="00495C37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C37" w:rsidRPr="009C71C6" w:rsidRDefault="00495C37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C37" w:rsidRPr="009C71C6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95C37" w:rsidRPr="009C71C6" w:rsidRDefault="00495C37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C37" w:rsidRPr="009C71C6" w:rsidRDefault="00495C37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5C37" w:rsidRPr="009C71C6" w:rsidRDefault="00495C37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C37" w:rsidRPr="009C71C6" w:rsidRDefault="00495C37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411AED">
        <w:trPr>
          <w:trHeight w:val="193"/>
        </w:trPr>
        <w:tc>
          <w:tcPr>
            <w:tcW w:w="7406" w:type="dxa"/>
            <w:gridSpan w:val="6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95C37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235">
              <w:rPr>
                <w:rFonts w:ascii="Times New Roman" w:hAnsi="Times New Roman"/>
                <w:sz w:val="20"/>
                <w:szCs w:val="20"/>
              </w:rPr>
              <w:t>195,4</w:t>
            </w:r>
            <w:r w:rsidR="00960235" w:rsidRPr="00495C3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495C37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410,5</w:t>
            </w:r>
            <w:r w:rsidR="00960235" w:rsidRPr="00495C3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96023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23,</w:t>
            </w:r>
            <w:r w:rsidR="00960235">
              <w:rPr>
                <w:rFonts w:ascii="Times New Roman" w:hAnsi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E45E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20,3</w:t>
            </w:r>
            <w:r w:rsidR="00E45EF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6435A1" w:rsidP="0071288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6675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411AED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6675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3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  <w:r w:rsidRPr="009C71C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30,0</w:t>
            </w:r>
          </w:p>
        </w:tc>
      </w:tr>
      <w:tr w:rsidR="00C24911" w:rsidRPr="0045472B" w:rsidTr="00411AED">
        <w:trPr>
          <w:trHeight w:val="247"/>
        </w:trPr>
        <w:tc>
          <w:tcPr>
            <w:tcW w:w="7406" w:type="dxa"/>
            <w:gridSpan w:val="6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4911" w:rsidRPr="0045472B" w:rsidTr="00411AED">
        <w:trPr>
          <w:trHeight w:val="270"/>
        </w:trPr>
        <w:tc>
          <w:tcPr>
            <w:tcW w:w="7406" w:type="dxa"/>
            <w:gridSpan w:val="6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258,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60235" w:rsidRDefault="00960235" w:rsidP="0096023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E45E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630,8</w:t>
            </w:r>
            <w:r w:rsidR="00E45E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6435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9C71C6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5A369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C24911" w:rsidRPr="0045472B" w:rsidTr="00411AED">
        <w:trPr>
          <w:trHeight w:val="128"/>
        </w:trPr>
        <w:tc>
          <w:tcPr>
            <w:tcW w:w="7406" w:type="dxa"/>
            <w:gridSpan w:val="6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60235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95,4</w:t>
            </w:r>
            <w:r w:rsidR="0096023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60235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2,4</w:t>
            </w:r>
            <w:r w:rsidR="00960235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13,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89,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6435A1" w:rsidP="00FE4F6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32,46753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411AED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,4675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88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88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</w:tr>
    </w:tbl>
    <w:p w:rsidR="00754F78" w:rsidRDefault="00754F78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754F78" w:rsidRPr="00877651" w:rsidRDefault="00754F78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8934CD" w:rsidRDefault="008934CD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8934CD" w:rsidRDefault="008934CD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8934CD" w:rsidRDefault="008934CD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8934CD" w:rsidRDefault="008934CD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8934CD" w:rsidRDefault="008934CD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8934CD" w:rsidRDefault="008934CD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8934CD" w:rsidRDefault="008934CD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0803CB" w:rsidRDefault="000803CB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8934CD" w:rsidRDefault="008934CD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8934CD" w:rsidRDefault="008934CD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754F78" w:rsidRPr="0045472B" w:rsidRDefault="00754F78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45472B">
        <w:rPr>
          <w:rFonts w:ascii="Times New Roman" w:hAnsi="Times New Roman"/>
          <w:b/>
          <w:sz w:val="28"/>
          <w:szCs w:val="28"/>
        </w:rPr>
        <w:lastRenderedPageBreak/>
        <w:t>Раздел 7. Ресурсное обеспечение программы «Охрана общественного порядка на территории муниципаль</w:t>
      </w:r>
      <w:r w:rsidRPr="0045472B">
        <w:rPr>
          <w:rFonts w:ascii="Times New Roman" w:hAnsi="Times New Roman"/>
          <w:b/>
          <w:sz w:val="28"/>
          <w:szCs w:val="28"/>
        </w:rPr>
        <w:softHyphen/>
        <w:t>ного образования «Мухоршибирский район» в 2015 -2017 годах и на период до 202</w:t>
      </w:r>
      <w:r w:rsidR="00472EEE">
        <w:rPr>
          <w:rFonts w:ascii="Times New Roman" w:hAnsi="Times New Roman"/>
          <w:b/>
          <w:sz w:val="28"/>
          <w:szCs w:val="28"/>
        </w:rPr>
        <w:t>2</w:t>
      </w:r>
      <w:r w:rsidRPr="0045472B">
        <w:rPr>
          <w:rFonts w:ascii="Times New Roman" w:hAnsi="Times New Roman"/>
          <w:b/>
          <w:sz w:val="28"/>
          <w:szCs w:val="28"/>
        </w:rPr>
        <w:t xml:space="preserve"> года»</w:t>
      </w:r>
    </w:p>
    <w:p w:rsidR="00754F78" w:rsidRDefault="00754F78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45472B">
        <w:rPr>
          <w:rFonts w:ascii="Times New Roman" w:hAnsi="Times New Roman"/>
          <w:b/>
          <w:sz w:val="28"/>
          <w:szCs w:val="28"/>
        </w:rPr>
        <w:t xml:space="preserve">за счет средств бюджета муниципального образования «Мухоршибирский район» </w:t>
      </w:r>
    </w:p>
    <w:p w:rsidR="00754F78" w:rsidRPr="003737A8" w:rsidRDefault="00754F78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754F78" w:rsidRPr="0045472B" w:rsidRDefault="00754F78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4"/>
        <w:gridCol w:w="2410"/>
        <w:gridCol w:w="1701"/>
        <w:gridCol w:w="709"/>
        <w:gridCol w:w="709"/>
        <w:gridCol w:w="708"/>
        <w:gridCol w:w="709"/>
        <w:gridCol w:w="851"/>
        <w:gridCol w:w="850"/>
        <w:gridCol w:w="851"/>
        <w:gridCol w:w="708"/>
        <w:gridCol w:w="1134"/>
        <w:gridCol w:w="993"/>
        <w:gridCol w:w="850"/>
        <w:gridCol w:w="850"/>
        <w:gridCol w:w="709"/>
      </w:tblGrid>
      <w:tr w:rsidR="00C24911" w:rsidRPr="0045472B" w:rsidTr="00472EEE">
        <w:trPr>
          <w:trHeight w:val="446"/>
        </w:trPr>
        <w:tc>
          <w:tcPr>
            <w:tcW w:w="1134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Наименование муниц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пальной программы, м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оприятия</w:t>
            </w:r>
          </w:p>
        </w:tc>
        <w:tc>
          <w:tcPr>
            <w:tcW w:w="1701" w:type="dxa"/>
            <w:vMerge w:val="restart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, 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соисполнитель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Код бюджетной классифик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ции</w:t>
            </w:r>
          </w:p>
        </w:tc>
        <w:tc>
          <w:tcPr>
            <w:tcW w:w="7796" w:type="dxa"/>
            <w:gridSpan w:val="9"/>
            <w:tcBorders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асходы (тыс. руб.), годы</w:t>
            </w:r>
          </w:p>
        </w:tc>
      </w:tr>
      <w:tr w:rsidR="00C24911" w:rsidRPr="0045472B" w:rsidTr="00C24911">
        <w:trPr>
          <w:trHeight w:val="137"/>
        </w:trPr>
        <w:tc>
          <w:tcPr>
            <w:tcW w:w="1134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6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9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</w:tr>
      <w:tr w:rsidR="00C24911" w:rsidRPr="0045472B" w:rsidTr="00C24911">
        <w:trPr>
          <w:trHeight w:val="171"/>
        </w:trPr>
        <w:tc>
          <w:tcPr>
            <w:tcW w:w="1134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Утв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ждено в бюджете района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гр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а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«Охрана общественного порядка на территории муниципаль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ого образ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ания «Мухоршибирский район» в 2015 -2017 г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ах и на период до 2020 года»</w:t>
            </w:r>
          </w:p>
        </w:tc>
        <w:tc>
          <w:tcPr>
            <w:tcW w:w="1701" w:type="dxa"/>
          </w:tcPr>
          <w:p w:rsidR="00C24911" w:rsidRPr="006E1F6A" w:rsidRDefault="00C24911" w:rsidP="00AE2F24">
            <w:pPr>
              <w:tabs>
                <w:tab w:val="left" w:pos="1134"/>
              </w:tabs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тор</w:t>
            </w:r>
            <w:r w:rsidRPr="006E1F6A">
              <w:rPr>
                <w:rFonts w:ascii="Times New Roman" w:hAnsi="Times New Roman"/>
                <w:sz w:val="20"/>
                <w:szCs w:val="20"/>
              </w:rPr>
              <w:t xml:space="preserve"> по делам молодежи адм</w:t>
            </w:r>
            <w:r w:rsidRPr="006E1F6A">
              <w:rPr>
                <w:rFonts w:ascii="Times New Roman" w:hAnsi="Times New Roman"/>
                <w:sz w:val="20"/>
                <w:szCs w:val="20"/>
              </w:rPr>
              <w:t>и</w:t>
            </w:r>
            <w:r w:rsidRPr="006E1F6A">
              <w:rPr>
                <w:rFonts w:ascii="Times New Roman" w:hAnsi="Times New Roman"/>
                <w:sz w:val="20"/>
                <w:szCs w:val="20"/>
              </w:rPr>
              <w:t>нистрации м</w:t>
            </w:r>
            <w:r w:rsidRPr="006E1F6A">
              <w:rPr>
                <w:rFonts w:ascii="Times New Roman" w:hAnsi="Times New Roman"/>
                <w:sz w:val="20"/>
                <w:szCs w:val="20"/>
              </w:rPr>
              <w:t>у</w:t>
            </w:r>
            <w:r w:rsidRPr="006E1F6A">
              <w:rPr>
                <w:rFonts w:ascii="Times New Roman" w:hAnsi="Times New Roman"/>
                <w:sz w:val="20"/>
                <w:szCs w:val="20"/>
              </w:rPr>
              <w:t>ниципального образования «Мухоршиби</w:t>
            </w:r>
            <w:r w:rsidRPr="006E1F6A">
              <w:rPr>
                <w:rFonts w:ascii="Times New Roman" w:hAnsi="Times New Roman"/>
                <w:sz w:val="20"/>
                <w:szCs w:val="20"/>
              </w:rPr>
              <w:t>р</w:t>
            </w:r>
            <w:r w:rsidRPr="006E1F6A">
              <w:rPr>
                <w:rFonts w:ascii="Times New Roman" w:hAnsi="Times New Roman"/>
                <w:sz w:val="20"/>
                <w:szCs w:val="20"/>
              </w:rPr>
              <w:t>ский район»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60235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95,4</w:t>
            </w:r>
            <w:r w:rsidR="0096023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C24911" w:rsidRPr="00960235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2,4</w:t>
            </w:r>
            <w:r w:rsidR="00960235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13,6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89,54</w:t>
            </w:r>
          </w:p>
        </w:tc>
        <w:tc>
          <w:tcPr>
            <w:tcW w:w="1134" w:type="dxa"/>
          </w:tcPr>
          <w:p w:rsidR="00C24911" w:rsidRPr="009C71C6" w:rsidRDefault="006435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DCC">
              <w:rPr>
                <w:rFonts w:ascii="Times New Roman" w:hAnsi="Times New Roman"/>
                <w:sz w:val="20"/>
                <w:szCs w:val="20"/>
              </w:rPr>
              <w:t>532,46753</w:t>
            </w:r>
          </w:p>
        </w:tc>
        <w:tc>
          <w:tcPr>
            <w:tcW w:w="993" w:type="dxa"/>
          </w:tcPr>
          <w:p w:rsidR="00C24911" w:rsidRPr="00710DCC" w:rsidRDefault="00710DCC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DCC">
              <w:rPr>
                <w:rFonts w:ascii="Times New Roman" w:hAnsi="Times New Roman"/>
                <w:sz w:val="20"/>
                <w:szCs w:val="20"/>
              </w:rPr>
              <w:t>532,46753</w:t>
            </w:r>
          </w:p>
        </w:tc>
        <w:tc>
          <w:tcPr>
            <w:tcW w:w="850" w:type="dxa"/>
          </w:tcPr>
          <w:p w:rsidR="00C24911" w:rsidRPr="00710DCC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DCC">
              <w:rPr>
                <w:rFonts w:ascii="Times New Roman" w:hAnsi="Times New Roman"/>
                <w:sz w:val="20"/>
                <w:szCs w:val="20"/>
              </w:rPr>
              <w:t>88</w:t>
            </w:r>
            <w:r w:rsidR="00C24911" w:rsidRPr="00710DC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9C71C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8</w:t>
            </w:r>
            <w:r w:rsidR="009C71C6" w:rsidRPr="009C71C6">
              <w:rPr>
                <w:rFonts w:ascii="Times New Roman" w:hAnsi="Times New Roman"/>
                <w:sz w:val="20"/>
                <w:szCs w:val="20"/>
              </w:rPr>
              <w:t>8</w:t>
            </w: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9C71C6" w:rsidP="009B23F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изация летнего отдыха несовершен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етних, находящихся в социально-опасном 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ожении, состоящих на учёте в КДНиЗП, ПДН; организация време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ой занятости несоверш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олетних, состоящих на учёте в КДНиЗП, ПДН.</w:t>
            </w:r>
          </w:p>
        </w:tc>
        <w:tc>
          <w:tcPr>
            <w:tcW w:w="1701" w:type="dxa"/>
          </w:tcPr>
          <w:p w:rsidR="00C24911" w:rsidRPr="0045472B" w:rsidRDefault="00C24911" w:rsidP="00FC0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ы МСУ, 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УО, КДН</w:t>
            </w:r>
            <w:r w:rsidR="00FC08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FC08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П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ведение в учебных заведениях занятий по вопросам выявления признаков подготовки террористических  актов и правилам  поведения при возникновении у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оз, по профилактике «телефонного террор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з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а».</w:t>
            </w:r>
          </w:p>
        </w:tc>
        <w:tc>
          <w:tcPr>
            <w:tcW w:w="1701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Субъекты п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филак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тики, 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ной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газеты</w:t>
            </w:r>
            <w:r>
              <w:rPr>
                <w:rFonts w:ascii="Times New Roman" w:hAnsi="Times New Roman"/>
                <w:sz w:val="20"/>
                <w:szCs w:val="20"/>
              </w:rPr>
              <w:t>, УО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ведение система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ческих рейдов по выя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ению и патронажу б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призорных, безнадз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ных и других несов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шеннолетних, наход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я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щихся в социально-опасном положении, приобретение горюче-смазочных материалов для автотранспорта, з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ействованного в про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ении профилактических мероприятий.</w:t>
            </w:r>
          </w:p>
        </w:tc>
        <w:tc>
          <w:tcPr>
            <w:tcW w:w="1701" w:type="dxa"/>
          </w:tcPr>
          <w:p w:rsidR="00C24911" w:rsidRPr="0045472B" w:rsidRDefault="00C24911" w:rsidP="00FC0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КДН</w:t>
            </w:r>
            <w:r w:rsidR="00FC08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FC08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, УО, </w:t>
            </w:r>
            <w:r>
              <w:rPr>
                <w:rFonts w:ascii="Times New Roman" w:hAnsi="Times New Roman"/>
                <w:sz w:val="20"/>
                <w:szCs w:val="20"/>
              </w:rPr>
              <w:t>специалисты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опеки и попеч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ельства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410" w:type="dxa"/>
          </w:tcPr>
          <w:p w:rsidR="00C24911" w:rsidRPr="0045472B" w:rsidRDefault="000803CB" w:rsidP="000803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ведение спортивных мероприятий среди уч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щихс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молодеж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одных дружиннико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по мас</w:t>
            </w:r>
            <w:r>
              <w:rPr>
                <w:rFonts w:ascii="Times New Roman" w:hAnsi="Times New Roman"/>
                <w:sz w:val="20"/>
                <w:szCs w:val="20"/>
              </w:rPr>
              <w:t>совым видам спорта.</w:t>
            </w:r>
          </w:p>
        </w:tc>
        <w:tc>
          <w:tcPr>
            <w:tcW w:w="1701" w:type="dxa"/>
          </w:tcPr>
          <w:p w:rsidR="00C24911" w:rsidRPr="0045472B" w:rsidRDefault="00FC081A" w:rsidP="000803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6,1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4911" w:rsidRPr="009C71C6" w:rsidRDefault="000803C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0803C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изация платных общественных работ.</w:t>
            </w:r>
          </w:p>
        </w:tc>
        <w:tc>
          <w:tcPr>
            <w:tcW w:w="1701" w:type="dxa"/>
          </w:tcPr>
          <w:p w:rsidR="00C24911" w:rsidRPr="0045472B" w:rsidRDefault="00FC081A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казание практич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ской помощи несовершен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етним, детям-сиротам, оставшимся без попеч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ия родителей, ма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беспеченных семей в получении документов, удостоверяющих л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ч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ость, страховых мед.полисов и уст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овлении родстве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ых связей, регистрация по месту жительства.</w:t>
            </w:r>
          </w:p>
        </w:tc>
        <w:tc>
          <w:tcPr>
            <w:tcW w:w="1701" w:type="dxa"/>
          </w:tcPr>
          <w:p w:rsidR="00C24911" w:rsidRPr="0045472B" w:rsidRDefault="00FC081A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,</w:t>
            </w:r>
            <w:r w:rsidR="00C24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4911" w:rsidRPr="0045472B">
              <w:rPr>
                <w:rFonts w:ascii="Times New Roman" w:hAnsi="Times New Roman"/>
                <w:sz w:val="20"/>
                <w:szCs w:val="20"/>
              </w:rPr>
              <w:t>КД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4911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4911">
              <w:rPr>
                <w:rFonts w:ascii="Times New Roman" w:hAnsi="Times New Roman"/>
                <w:sz w:val="20"/>
                <w:szCs w:val="20"/>
              </w:rPr>
              <w:t>ЗП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Квотирование рабочих мест для лиц, осуж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денных к наказанию в виде исправительных рабо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24911" w:rsidRPr="0045472B" w:rsidRDefault="00C24911" w:rsidP="00FC0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43,38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46,77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92,01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2,54</w:t>
            </w:r>
          </w:p>
        </w:tc>
        <w:tc>
          <w:tcPr>
            <w:tcW w:w="1134" w:type="dxa"/>
          </w:tcPr>
          <w:p w:rsidR="00C24911" w:rsidRPr="004A4527" w:rsidRDefault="00156789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527"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993" w:type="dxa"/>
          </w:tcPr>
          <w:p w:rsidR="00C24911" w:rsidRPr="004A4527" w:rsidRDefault="00156789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527"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йдовые мероприятия по месту жительства лиц ранее судимых (выде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ие ГСМ).</w:t>
            </w:r>
          </w:p>
        </w:tc>
        <w:tc>
          <w:tcPr>
            <w:tcW w:w="1701" w:type="dxa"/>
          </w:tcPr>
          <w:p w:rsidR="00C24911" w:rsidRPr="0045472B" w:rsidRDefault="00FC081A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ы МСУ 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изация  «Дня п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филактики» в п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селениях с повыше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ым уровнем крим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ногенности (выделение ГСМ).</w:t>
            </w:r>
          </w:p>
        </w:tc>
        <w:tc>
          <w:tcPr>
            <w:tcW w:w="1701" w:type="dxa"/>
          </w:tcPr>
          <w:p w:rsidR="00C24911" w:rsidRPr="0045472B" w:rsidRDefault="00FC081A" w:rsidP="00FC0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="00C24911" w:rsidRPr="0045472B">
              <w:rPr>
                <w:rFonts w:ascii="Times New Roman" w:hAnsi="Times New Roman"/>
                <w:sz w:val="20"/>
                <w:szCs w:val="20"/>
              </w:rPr>
              <w:t>рганы МСУ,  КД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4911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4911">
              <w:rPr>
                <w:rFonts w:ascii="Times New Roman" w:hAnsi="Times New Roman"/>
                <w:sz w:val="20"/>
                <w:szCs w:val="20"/>
              </w:rPr>
              <w:t>ЗП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 деятельности доброво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ь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ых народных дружин (оргтехника, компью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ы, канцелярские п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адлежности, офисная бумага, мебель, нарук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ые повязки, жилеты, форма зимняя/летняя, удостоверения, приборы видео/аудиофиксации, радостанции, специа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ь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ные средства). 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иобретение ГСМ для организации рейдов ч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ов ДНД по охране 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б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щественного порядка.</w:t>
            </w:r>
          </w:p>
        </w:tc>
        <w:tc>
          <w:tcPr>
            <w:tcW w:w="1701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42,74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4911" w:rsidRPr="009C71C6" w:rsidRDefault="00472EEE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472EEE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монт зданий,  помещ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ий участковых пунктов полиции.</w:t>
            </w:r>
          </w:p>
        </w:tc>
        <w:tc>
          <w:tcPr>
            <w:tcW w:w="1701" w:type="dxa"/>
          </w:tcPr>
          <w:p w:rsidR="00C24911" w:rsidRPr="0045472B" w:rsidRDefault="00FC081A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C24911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Оснащение опасных участков улично-дорожной сети доро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ными ограждениями, бордюрами, освещением улиц (с.Мухоршибирь, с.Заган, с.Шаралдай, п.Саган-Нур)</w:t>
            </w:r>
          </w:p>
        </w:tc>
        <w:tc>
          <w:tcPr>
            <w:tcW w:w="1701" w:type="dxa"/>
          </w:tcPr>
          <w:p w:rsidR="00C24911" w:rsidRPr="00353450" w:rsidRDefault="00C24911" w:rsidP="00AE2F24">
            <w:pPr>
              <w:pStyle w:val="a4"/>
              <w:spacing w:after="0" w:line="240" w:lineRule="auto"/>
              <w:ind w:left="0"/>
              <w:jc w:val="both"/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ероприятия по обес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чению безопасности д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рожного движения: 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 приобретение свето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ажающих повязок для детей;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 развитие сети детских автогородков и спец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изированных каби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ов, уголков для изуч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ия ПДД в образо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тельных учреждениях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района.</w:t>
            </w:r>
          </w:p>
        </w:tc>
        <w:tc>
          <w:tcPr>
            <w:tcW w:w="1701" w:type="dxa"/>
          </w:tcPr>
          <w:p w:rsidR="00C24911" w:rsidRPr="0045472B" w:rsidRDefault="00FC081A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ы МСУ, </w:t>
            </w:r>
            <w:r w:rsidR="00C24911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410" w:type="dxa"/>
          </w:tcPr>
          <w:p w:rsidR="00C24911" w:rsidRPr="0045472B" w:rsidRDefault="00C24911" w:rsidP="00B33AA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беспечение безопас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ти в местах массового скопления людей, п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обретение и монтаж </w:t>
            </w:r>
            <w:r>
              <w:rPr>
                <w:rFonts w:ascii="Times New Roman" w:hAnsi="Times New Roman"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ер видеонаблюд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ия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Мухоршибирь 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общеобразовательных учреждениях (</w:t>
            </w:r>
            <w:r>
              <w:rPr>
                <w:rFonts w:ascii="Times New Roman" w:hAnsi="Times New Roman"/>
                <w:sz w:val="20"/>
                <w:szCs w:val="20"/>
              </w:rPr>
              <w:t>МБОУ «Никольская СОШ», МБОУ «Подлопатинская СОШ», МБОУ «Ново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анская СОШ»,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БОУ «</w:t>
            </w:r>
            <w:r>
              <w:rPr>
                <w:rFonts w:ascii="Times New Roman" w:hAnsi="Times New Roman"/>
                <w:sz w:val="20"/>
                <w:szCs w:val="20"/>
              </w:rPr>
              <w:t>Бомская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СОШ», МБОУ «</w:t>
            </w:r>
            <w:r>
              <w:rPr>
                <w:rFonts w:ascii="Times New Roman" w:hAnsi="Times New Roman"/>
                <w:sz w:val="20"/>
                <w:szCs w:val="20"/>
              </w:rPr>
              <w:t>Барская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98,99</w:t>
            </w:r>
          </w:p>
        </w:tc>
        <w:tc>
          <w:tcPr>
            <w:tcW w:w="850" w:type="dxa"/>
          </w:tcPr>
          <w:p w:rsidR="00C24911" w:rsidRPr="005E66F9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62,9</w:t>
            </w:r>
            <w:r w:rsidR="005E66F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4911" w:rsidRPr="009C71C6" w:rsidRDefault="000803C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0803CB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иобретение специа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ь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ых средств для выяв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ия нарушений режимов охраны леса: фото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ушки, квадрокоптер.</w:t>
            </w:r>
          </w:p>
        </w:tc>
        <w:tc>
          <w:tcPr>
            <w:tcW w:w="1701" w:type="dxa"/>
          </w:tcPr>
          <w:p w:rsidR="00C24911" w:rsidRPr="0045472B" w:rsidRDefault="00C24911" w:rsidP="00FC0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1,59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зготовление социа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ь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ой рекламы по про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анде безопасности д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ожного движения.</w:t>
            </w:r>
          </w:p>
        </w:tc>
        <w:tc>
          <w:tcPr>
            <w:tcW w:w="1701" w:type="dxa"/>
          </w:tcPr>
          <w:p w:rsidR="00C24911" w:rsidRPr="0045472B" w:rsidRDefault="00C24911" w:rsidP="00FC0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4,12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4,12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дрение системы а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паратно-программного комплекса «Безопасный город»</w:t>
            </w:r>
          </w:p>
        </w:tc>
        <w:tc>
          <w:tcPr>
            <w:tcW w:w="1701" w:type="dxa"/>
          </w:tcPr>
          <w:p w:rsidR="00C24911" w:rsidRPr="0045472B" w:rsidRDefault="00FC081A" w:rsidP="00FC0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  <w:r w:rsidR="00C24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410" w:type="dxa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 про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анда населения и работа с детьми</w:t>
            </w:r>
          </w:p>
        </w:tc>
        <w:tc>
          <w:tcPr>
            <w:tcW w:w="1701" w:type="dxa"/>
          </w:tcPr>
          <w:p w:rsidR="00C24911" w:rsidRDefault="00FC081A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24911">
              <w:rPr>
                <w:rFonts w:ascii="Times New Roman" w:hAnsi="Times New Roman"/>
                <w:sz w:val="20"/>
                <w:szCs w:val="20"/>
              </w:rPr>
              <w:t>рганы МСУ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410" w:type="dxa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F5B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е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ние мероприятий по формированию здоров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о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го образа жизни, проф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и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лактике асоциальных явлений, развитию тр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у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дового молодежного движения.</w:t>
            </w:r>
          </w:p>
        </w:tc>
        <w:tc>
          <w:tcPr>
            <w:tcW w:w="1701" w:type="dxa"/>
          </w:tcPr>
          <w:p w:rsidR="00C24911" w:rsidRDefault="00FC081A" w:rsidP="00FC0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24911">
              <w:rPr>
                <w:rFonts w:ascii="Times New Roman" w:hAnsi="Times New Roman"/>
                <w:sz w:val="20"/>
                <w:szCs w:val="20"/>
              </w:rPr>
              <w:t>рганы М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О </w:t>
            </w:r>
            <w:r w:rsidR="00C24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4911" w:rsidRPr="009C71C6" w:rsidRDefault="006435A1" w:rsidP="00FE4F6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64753</w:t>
            </w:r>
          </w:p>
        </w:tc>
        <w:tc>
          <w:tcPr>
            <w:tcW w:w="993" w:type="dxa"/>
          </w:tcPr>
          <w:p w:rsidR="00C24911" w:rsidRPr="009C71C6" w:rsidRDefault="00710DCC" w:rsidP="00226E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  <w:r w:rsidR="00226E2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4753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410" w:type="dxa"/>
          </w:tcPr>
          <w:p w:rsidR="00C24911" w:rsidRPr="003D1F5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кращение наркосыр</w:t>
            </w: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вой базы, в том числе с применением химич</w:t>
            </w: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кого способа уничтож</w:t>
            </w: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ия дикорастущей кон</w:t>
            </w: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ли</w:t>
            </w:r>
          </w:p>
        </w:tc>
        <w:tc>
          <w:tcPr>
            <w:tcW w:w="1701" w:type="dxa"/>
          </w:tcPr>
          <w:p w:rsidR="00C24911" w:rsidRDefault="00C24911" w:rsidP="007327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ганы МСУ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B9258E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B9258E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B9258E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B9258E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4911" w:rsidRPr="009C71C6" w:rsidRDefault="006435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5A3691" w:rsidP="000803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410" w:type="dxa"/>
          </w:tcPr>
          <w:p w:rsidR="00C24911" w:rsidRPr="000352B8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иление первичной профилактической раб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ы на ведение здорового образа жизни, приобр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ние медицинского об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дования для обслед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 предрейсового осмотра водителей.</w:t>
            </w:r>
          </w:p>
        </w:tc>
        <w:tc>
          <w:tcPr>
            <w:tcW w:w="1701" w:type="dxa"/>
          </w:tcPr>
          <w:p w:rsidR="00C24911" w:rsidRDefault="00FC081A" w:rsidP="007327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24911">
              <w:rPr>
                <w:rFonts w:ascii="Times New Roman" w:hAnsi="Times New Roman"/>
                <w:sz w:val="20"/>
                <w:szCs w:val="20"/>
              </w:rPr>
              <w:t>рганы МСУ</w:t>
            </w:r>
            <w:r>
              <w:rPr>
                <w:rFonts w:ascii="Times New Roman" w:hAnsi="Times New Roman"/>
                <w:sz w:val="20"/>
                <w:szCs w:val="20"/>
              </w:rPr>
              <w:t>, УО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B9258E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B9258E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B9258E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B9258E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7E2E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56789" w:rsidRPr="0045472B" w:rsidTr="00C24911">
        <w:tc>
          <w:tcPr>
            <w:tcW w:w="1134" w:type="dxa"/>
          </w:tcPr>
          <w:p w:rsidR="00156789" w:rsidRDefault="00156789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410" w:type="dxa"/>
          </w:tcPr>
          <w:p w:rsidR="00156789" w:rsidRDefault="00156789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D47B3">
              <w:rPr>
                <w:rFonts w:ascii="Times New Roman" w:hAnsi="Times New Roman"/>
                <w:sz w:val="20"/>
                <w:szCs w:val="20"/>
              </w:rPr>
              <w:t>Оказание практиче</w:t>
            </w:r>
            <w:r w:rsidRPr="001D47B3">
              <w:rPr>
                <w:rFonts w:ascii="Times New Roman" w:hAnsi="Times New Roman"/>
                <w:sz w:val="20"/>
                <w:szCs w:val="20"/>
              </w:rPr>
              <w:softHyphen/>
              <w:t>ской помощи лицам, ранее судимым  в получении докумен</w:t>
            </w:r>
            <w:r w:rsidRPr="001D47B3">
              <w:rPr>
                <w:rFonts w:ascii="Times New Roman" w:hAnsi="Times New Roman"/>
                <w:sz w:val="20"/>
                <w:szCs w:val="20"/>
              </w:rPr>
              <w:softHyphen/>
              <w:t>тов, уста</w:t>
            </w:r>
            <w:r w:rsidRPr="001D47B3">
              <w:rPr>
                <w:rFonts w:ascii="Times New Roman" w:hAnsi="Times New Roman"/>
                <w:sz w:val="20"/>
                <w:szCs w:val="20"/>
              </w:rPr>
              <w:softHyphen/>
              <w:t>новлении родствен</w:t>
            </w:r>
            <w:r w:rsidRPr="001D47B3">
              <w:rPr>
                <w:rFonts w:ascii="Times New Roman" w:hAnsi="Times New Roman"/>
                <w:sz w:val="20"/>
                <w:szCs w:val="20"/>
              </w:rPr>
              <w:softHyphen/>
              <w:t>ных связей, жизнеуст</w:t>
            </w:r>
            <w:r w:rsidRPr="001D47B3">
              <w:rPr>
                <w:rFonts w:ascii="Times New Roman" w:hAnsi="Times New Roman"/>
                <w:sz w:val="20"/>
                <w:szCs w:val="20"/>
              </w:rPr>
              <w:softHyphen/>
              <w:t>ройств</w:t>
            </w:r>
            <w:r>
              <w:rPr>
                <w:rFonts w:ascii="Times New Roman" w:hAnsi="Times New Roman"/>
                <w:sz w:val="20"/>
                <w:szCs w:val="20"/>
              </w:rPr>
              <w:t>е.</w:t>
            </w:r>
          </w:p>
        </w:tc>
        <w:tc>
          <w:tcPr>
            <w:tcW w:w="1701" w:type="dxa"/>
          </w:tcPr>
          <w:p w:rsidR="00156789" w:rsidRDefault="00FC081A" w:rsidP="00FC0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156789">
              <w:rPr>
                <w:rFonts w:ascii="Times New Roman" w:hAnsi="Times New Roman"/>
                <w:sz w:val="20"/>
                <w:szCs w:val="20"/>
              </w:rPr>
              <w:t>рганы МСУ</w:t>
            </w:r>
          </w:p>
        </w:tc>
        <w:tc>
          <w:tcPr>
            <w:tcW w:w="709" w:type="dxa"/>
          </w:tcPr>
          <w:p w:rsidR="00156789" w:rsidRPr="009C71C6" w:rsidRDefault="00156789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56789" w:rsidRPr="009C71C6" w:rsidRDefault="00156789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56789" w:rsidRPr="009C71C6" w:rsidRDefault="00156789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56789" w:rsidRPr="009C71C6" w:rsidRDefault="00156789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56789" w:rsidRDefault="00156789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56789" w:rsidRDefault="00156789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6789" w:rsidRDefault="00156789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56789" w:rsidRDefault="00156789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789" w:rsidRPr="004A4527" w:rsidRDefault="00156789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527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93" w:type="dxa"/>
          </w:tcPr>
          <w:p w:rsidR="00156789" w:rsidRPr="004A4527" w:rsidRDefault="004A4527" w:rsidP="007E2E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527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50" w:type="dxa"/>
          </w:tcPr>
          <w:p w:rsidR="00156789" w:rsidRPr="009C71C6" w:rsidRDefault="00156789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56789" w:rsidRPr="009C71C6" w:rsidRDefault="00156789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6789" w:rsidRPr="009C71C6" w:rsidRDefault="00156789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4F78" w:rsidRDefault="00754F78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754F78" w:rsidRPr="004C146F" w:rsidRDefault="00754F78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754F78" w:rsidRPr="0045472B" w:rsidRDefault="00754F78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45472B">
        <w:rPr>
          <w:rFonts w:ascii="Times New Roman" w:hAnsi="Times New Roman"/>
          <w:b/>
          <w:sz w:val="28"/>
          <w:szCs w:val="28"/>
        </w:rPr>
        <w:t>Ресурсное обеспечение программы «Охрана общественного порядка на территории муниципаль</w:t>
      </w:r>
      <w:r w:rsidRPr="0045472B">
        <w:rPr>
          <w:rFonts w:ascii="Times New Roman" w:hAnsi="Times New Roman"/>
          <w:b/>
          <w:sz w:val="28"/>
          <w:szCs w:val="28"/>
        </w:rPr>
        <w:softHyphen/>
        <w:t>ного образов</w:t>
      </w:r>
      <w:r w:rsidRPr="0045472B">
        <w:rPr>
          <w:rFonts w:ascii="Times New Roman" w:hAnsi="Times New Roman"/>
          <w:b/>
          <w:sz w:val="28"/>
          <w:szCs w:val="28"/>
        </w:rPr>
        <w:t>а</w:t>
      </w:r>
      <w:r w:rsidRPr="0045472B">
        <w:rPr>
          <w:rFonts w:ascii="Times New Roman" w:hAnsi="Times New Roman"/>
          <w:b/>
          <w:sz w:val="28"/>
          <w:szCs w:val="28"/>
        </w:rPr>
        <w:t>ния «Мухоршибирский район» в 2015 -2017 годах и на период до 202</w:t>
      </w:r>
      <w:r w:rsidR="00472EEE">
        <w:rPr>
          <w:rFonts w:ascii="Times New Roman" w:hAnsi="Times New Roman"/>
          <w:b/>
          <w:sz w:val="28"/>
          <w:szCs w:val="28"/>
        </w:rPr>
        <w:t>2</w:t>
      </w:r>
      <w:r w:rsidRPr="0045472B">
        <w:rPr>
          <w:rFonts w:ascii="Times New Roman" w:hAnsi="Times New Roman"/>
          <w:b/>
          <w:sz w:val="28"/>
          <w:szCs w:val="28"/>
        </w:rPr>
        <w:t xml:space="preserve"> года» </w:t>
      </w:r>
    </w:p>
    <w:p w:rsidR="00754F78" w:rsidRDefault="00754F78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45472B">
        <w:rPr>
          <w:rFonts w:ascii="Times New Roman" w:hAnsi="Times New Roman"/>
          <w:b/>
          <w:sz w:val="28"/>
          <w:szCs w:val="28"/>
        </w:rPr>
        <w:t>за счет  всех источников и направл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softHyphen/>
        <w:t>ний финансирования</w:t>
      </w:r>
    </w:p>
    <w:p w:rsidR="00754F78" w:rsidRPr="0045472B" w:rsidRDefault="00754F78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1985"/>
        <w:gridCol w:w="1840"/>
        <w:gridCol w:w="1701"/>
        <w:gridCol w:w="995"/>
        <w:gridCol w:w="992"/>
        <w:gridCol w:w="1134"/>
        <w:gridCol w:w="992"/>
        <w:gridCol w:w="1134"/>
        <w:gridCol w:w="992"/>
        <w:gridCol w:w="993"/>
        <w:gridCol w:w="993"/>
        <w:gridCol w:w="991"/>
      </w:tblGrid>
      <w:tr w:rsidR="00C24911" w:rsidRPr="0045472B" w:rsidTr="00472EEE">
        <w:trPr>
          <w:trHeight w:val="360"/>
        </w:trPr>
        <w:tc>
          <w:tcPr>
            <w:tcW w:w="1418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84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17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сточник ф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ансирования</w:t>
            </w:r>
          </w:p>
        </w:tc>
        <w:tc>
          <w:tcPr>
            <w:tcW w:w="9216" w:type="dxa"/>
            <w:gridSpan w:val="9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72B">
              <w:rPr>
                <w:rFonts w:ascii="Times New Roman" w:hAnsi="Times New Roman"/>
                <w:b/>
                <w:sz w:val="20"/>
                <w:szCs w:val="20"/>
              </w:rPr>
              <w:t>Оценка расходов</w:t>
            </w:r>
          </w:p>
        </w:tc>
      </w:tr>
      <w:tr w:rsidR="00C24911" w:rsidRPr="0045472B" w:rsidTr="00C24911">
        <w:trPr>
          <w:trHeight w:val="326"/>
        </w:trPr>
        <w:tc>
          <w:tcPr>
            <w:tcW w:w="1418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016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019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021г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</w:tr>
      <w:tr w:rsidR="00C24911" w:rsidRPr="0045472B" w:rsidTr="00C24911">
        <w:tc>
          <w:tcPr>
            <w:tcW w:w="1418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1134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1134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Утве</w:t>
            </w:r>
            <w:r w:rsidRPr="009C71C6">
              <w:rPr>
                <w:rFonts w:ascii="Times New Roman" w:hAnsi="Times New Roman"/>
                <w:sz w:val="20"/>
                <w:szCs w:val="20"/>
              </w:rPr>
              <w:t>р</w:t>
            </w:r>
            <w:r w:rsidRPr="009C71C6">
              <w:rPr>
                <w:rFonts w:ascii="Times New Roman" w:hAnsi="Times New Roman"/>
                <w:sz w:val="20"/>
                <w:szCs w:val="20"/>
              </w:rPr>
              <w:t xml:space="preserve">ждено в бюджете района 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99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</w:tr>
      <w:tr w:rsidR="00C24911" w:rsidRPr="0045472B" w:rsidTr="00C24911">
        <w:tc>
          <w:tcPr>
            <w:tcW w:w="1418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униципа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ь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«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Охрана общес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т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венного порядка</w:t>
            </w:r>
            <w:r w:rsidRPr="004C14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на территории мун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и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ципаль</w:t>
            </w:r>
            <w:r w:rsidRPr="004C146F">
              <w:rPr>
                <w:rFonts w:ascii="Times New Roman" w:hAnsi="Times New Roman"/>
                <w:sz w:val="20"/>
                <w:szCs w:val="20"/>
              </w:rPr>
              <w:softHyphen/>
              <w:t>ного образ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о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вания «Мухорш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и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бирский район» в 2015 -2017 годах и на период до 2020 года »</w:t>
            </w:r>
          </w:p>
        </w:tc>
        <w:tc>
          <w:tcPr>
            <w:tcW w:w="3541" w:type="dxa"/>
            <w:gridSpan w:val="2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  <w:p w:rsidR="00C24911" w:rsidRPr="00353450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24911" w:rsidRPr="00F62CE9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95,4</w:t>
            </w:r>
            <w:r w:rsidR="00F62CE9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C24911" w:rsidRPr="00F62CE9" w:rsidRDefault="00C24911" w:rsidP="00F62C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410,5</w:t>
            </w:r>
            <w:r w:rsidR="00F62CE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C24911" w:rsidRPr="00F62CE9" w:rsidRDefault="00F62CE9" w:rsidP="00F62C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20,3</w:t>
            </w:r>
            <w:r w:rsidR="00E45EF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24911" w:rsidRPr="009C71C6" w:rsidRDefault="006435A1" w:rsidP="009C71C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66753</w:t>
            </w:r>
          </w:p>
        </w:tc>
        <w:tc>
          <w:tcPr>
            <w:tcW w:w="992" w:type="dxa"/>
          </w:tcPr>
          <w:p w:rsidR="00C24911" w:rsidRPr="009C71C6" w:rsidRDefault="00710DCC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66753</w:t>
            </w:r>
          </w:p>
        </w:tc>
        <w:tc>
          <w:tcPr>
            <w:tcW w:w="993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30,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9C71C6" w:rsidP="00836E3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3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  <w:r w:rsidRPr="009C71C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</w:tcPr>
          <w:p w:rsidR="00C24911" w:rsidRPr="009C71C6" w:rsidRDefault="009C71C6" w:rsidP="00836E3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30,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C24911">
        <w:trPr>
          <w:trHeight w:val="206"/>
        </w:trPr>
        <w:tc>
          <w:tcPr>
            <w:tcW w:w="1418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bottom w:val="single" w:sz="4" w:space="0" w:color="auto"/>
            </w:tcBorders>
          </w:tcPr>
          <w:p w:rsidR="00C24911" w:rsidRPr="00353450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C24911">
        <w:trPr>
          <w:trHeight w:val="189"/>
        </w:trPr>
        <w:tc>
          <w:tcPr>
            <w:tcW w:w="1418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258,09</w:t>
            </w:r>
          </w:p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F62CE9" w:rsidRDefault="00F62CE9" w:rsidP="00F62C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E45E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630,8</w:t>
            </w:r>
            <w:r w:rsidR="00E45E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6435A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9C71C6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5A369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C24911" w:rsidRPr="0045472B" w:rsidTr="00C24911">
        <w:trPr>
          <w:trHeight w:val="116"/>
        </w:trPr>
        <w:tc>
          <w:tcPr>
            <w:tcW w:w="1418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F62CE9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95,4</w:t>
            </w:r>
            <w:r w:rsidR="00F62CE9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F62CE9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2,4</w:t>
            </w:r>
            <w:r w:rsidR="00F62CE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13,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89,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6435A1" w:rsidP="007128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DCC">
              <w:rPr>
                <w:rFonts w:ascii="Times New Roman" w:hAnsi="Times New Roman"/>
                <w:sz w:val="20"/>
                <w:szCs w:val="20"/>
              </w:rPr>
              <w:t>532,467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710DCC" w:rsidRDefault="00710DCC" w:rsidP="007E2E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DCC">
              <w:rPr>
                <w:rFonts w:ascii="Times New Roman" w:hAnsi="Times New Roman"/>
                <w:sz w:val="20"/>
                <w:szCs w:val="20"/>
              </w:rPr>
              <w:t>532,4675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9C71C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8</w:t>
            </w:r>
            <w:r w:rsidR="009C71C6" w:rsidRPr="009C71C6">
              <w:rPr>
                <w:rFonts w:ascii="Times New Roman" w:hAnsi="Times New Roman"/>
                <w:sz w:val="20"/>
                <w:szCs w:val="20"/>
              </w:rPr>
              <w:t>8</w:t>
            </w: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88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9C71C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8</w:t>
            </w:r>
            <w:r w:rsidR="009C71C6" w:rsidRPr="009C71C6">
              <w:rPr>
                <w:rFonts w:ascii="Times New Roman" w:hAnsi="Times New Roman"/>
                <w:sz w:val="20"/>
                <w:szCs w:val="20"/>
              </w:rPr>
              <w:t>8</w:t>
            </w: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C24911">
        <w:trPr>
          <w:trHeight w:val="116"/>
        </w:trPr>
        <w:tc>
          <w:tcPr>
            <w:tcW w:w="1418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Прочие нуж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C24911">
        <w:trPr>
          <w:trHeight w:val="116"/>
        </w:trPr>
        <w:tc>
          <w:tcPr>
            <w:tcW w:w="1418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C24911">
        <w:trPr>
          <w:trHeight w:val="116"/>
        </w:trPr>
        <w:tc>
          <w:tcPr>
            <w:tcW w:w="1418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C24911">
        <w:trPr>
          <w:trHeight w:val="116"/>
        </w:trPr>
        <w:tc>
          <w:tcPr>
            <w:tcW w:w="1418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4F78" w:rsidRPr="0045472B" w:rsidRDefault="00754F78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754F78" w:rsidRPr="0045472B" w:rsidRDefault="00754F78" w:rsidP="00754F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4F78" w:rsidRPr="0045472B" w:rsidSect="00B9258E">
      <w:pgSz w:w="16838" w:h="11906" w:orient="landscape"/>
      <w:pgMar w:top="426" w:right="1134" w:bottom="113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1AC" w:rsidRDefault="003B51AC" w:rsidP="00331BE0">
      <w:pPr>
        <w:pStyle w:val="a4"/>
        <w:spacing w:after="0" w:line="240" w:lineRule="auto"/>
      </w:pPr>
      <w:r>
        <w:separator/>
      </w:r>
    </w:p>
  </w:endnote>
  <w:endnote w:type="continuationSeparator" w:id="1">
    <w:p w:rsidR="003B51AC" w:rsidRDefault="003B51AC" w:rsidP="00331BE0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AED" w:rsidRDefault="00B96AFE">
    <w:pPr>
      <w:pStyle w:val="a9"/>
      <w:jc w:val="center"/>
    </w:pPr>
    <w:fldSimple w:instr=" PAGE   \* MERGEFORMAT ">
      <w:r w:rsidR="006E3E5B">
        <w:rPr>
          <w:noProof/>
        </w:rPr>
        <w:t>2</w:t>
      </w:r>
    </w:fldSimple>
  </w:p>
  <w:p w:rsidR="00411AED" w:rsidRDefault="00411AE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1AC" w:rsidRDefault="003B51AC" w:rsidP="00331BE0">
      <w:pPr>
        <w:pStyle w:val="a4"/>
        <w:spacing w:after="0" w:line="240" w:lineRule="auto"/>
      </w:pPr>
      <w:r>
        <w:separator/>
      </w:r>
    </w:p>
  </w:footnote>
  <w:footnote w:type="continuationSeparator" w:id="1">
    <w:p w:rsidR="003B51AC" w:rsidRDefault="003B51AC" w:rsidP="00331BE0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9D43793"/>
    <w:multiLevelType w:val="hybridMultilevel"/>
    <w:tmpl w:val="5CD0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597B4E"/>
    <w:multiLevelType w:val="hybridMultilevel"/>
    <w:tmpl w:val="3A0EB168"/>
    <w:lvl w:ilvl="0" w:tplc="06600208">
      <w:start w:val="1"/>
      <w:numFmt w:val="bullet"/>
      <w:lvlText w:val="-"/>
      <w:lvlJc w:val="left"/>
      <w:pPr>
        <w:tabs>
          <w:tab w:val="num" w:pos="984"/>
        </w:tabs>
        <w:ind w:left="98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7912FA"/>
    <w:multiLevelType w:val="hybridMultilevel"/>
    <w:tmpl w:val="59A8FDF0"/>
    <w:lvl w:ilvl="0" w:tplc="4FB065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9643FB"/>
    <w:multiLevelType w:val="multilevel"/>
    <w:tmpl w:val="0C348E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36C26F78"/>
    <w:multiLevelType w:val="hybridMultilevel"/>
    <w:tmpl w:val="9356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7B10B8"/>
    <w:multiLevelType w:val="multilevel"/>
    <w:tmpl w:val="32C067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3F7832BB"/>
    <w:multiLevelType w:val="hybridMultilevel"/>
    <w:tmpl w:val="49B2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E83F60"/>
    <w:multiLevelType w:val="hybridMultilevel"/>
    <w:tmpl w:val="5A2E07B0"/>
    <w:lvl w:ilvl="0" w:tplc="87F06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BA83772"/>
    <w:multiLevelType w:val="hybridMultilevel"/>
    <w:tmpl w:val="DEACF2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FE6FA9"/>
    <w:multiLevelType w:val="hybridMultilevel"/>
    <w:tmpl w:val="B8F8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6F2F19"/>
    <w:multiLevelType w:val="hybridMultilevel"/>
    <w:tmpl w:val="A280A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D7D6A96"/>
    <w:multiLevelType w:val="hybridMultilevel"/>
    <w:tmpl w:val="979E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10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7DD"/>
    <w:rsid w:val="000058BF"/>
    <w:rsid w:val="0001179F"/>
    <w:rsid w:val="00011830"/>
    <w:rsid w:val="000311AD"/>
    <w:rsid w:val="00036872"/>
    <w:rsid w:val="00037A4A"/>
    <w:rsid w:val="00043045"/>
    <w:rsid w:val="0004454A"/>
    <w:rsid w:val="00046B43"/>
    <w:rsid w:val="00052BE5"/>
    <w:rsid w:val="000535E3"/>
    <w:rsid w:val="000566D8"/>
    <w:rsid w:val="000617DB"/>
    <w:rsid w:val="00063430"/>
    <w:rsid w:val="000643C8"/>
    <w:rsid w:val="0007177C"/>
    <w:rsid w:val="000736D6"/>
    <w:rsid w:val="000761D5"/>
    <w:rsid w:val="000803CB"/>
    <w:rsid w:val="00083223"/>
    <w:rsid w:val="00086897"/>
    <w:rsid w:val="000869B0"/>
    <w:rsid w:val="00087470"/>
    <w:rsid w:val="000904E2"/>
    <w:rsid w:val="000927F0"/>
    <w:rsid w:val="000A5FDE"/>
    <w:rsid w:val="000B5DF5"/>
    <w:rsid w:val="000C2305"/>
    <w:rsid w:val="000C49E2"/>
    <w:rsid w:val="000D310A"/>
    <w:rsid w:val="000D7B46"/>
    <w:rsid w:val="000E4250"/>
    <w:rsid w:val="000E7CF7"/>
    <w:rsid w:val="001012FF"/>
    <w:rsid w:val="00103B50"/>
    <w:rsid w:val="00105A42"/>
    <w:rsid w:val="00106239"/>
    <w:rsid w:val="00106A2B"/>
    <w:rsid w:val="00131325"/>
    <w:rsid w:val="001332AA"/>
    <w:rsid w:val="001340AF"/>
    <w:rsid w:val="001479E1"/>
    <w:rsid w:val="00156789"/>
    <w:rsid w:val="00165876"/>
    <w:rsid w:val="00166DAD"/>
    <w:rsid w:val="00176779"/>
    <w:rsid w:val="001903A7"/>
    <w:rsid w:val="001907DE"/>
    <w:rsid w:val="0019112E"/>
    <w:rsid w:val="001928C0"/>
    <w:rsid w:val="001A429E"/>
    <w:rsid w:val="001B305F"/>
    <w:rsid w:val="001C0615"/>
    <w:rsid w:val="001C7698"/>
    <w:rsid w:val="001D1C5B"/>
    <w:rsid w:val="001D47B3"/>
    <w:rsid w:val="001D4BE4"/>
    <w:rsid w:val="001E01CE"/>
    <w:rsid w:val="001E1276"/>
    <w:rsid w:val="001E1EFF"/>
    <w:rsid w:val="001E47BC"/>
    <w:rsid w:val="001E4A4C"/>
    <w:rsid w:val="001F5FA9"/>
    <w:rsid w:val="00201418"/>
    <w:rsid w:val="00207B57"/>
    <w:rsid w:val="002136B9"/>
    <w:rsid w:val="0021436E"/>
    <w:rsid w:val="002150B9"/>
    <w:rsid w:val="002200EA"/>
    <w:rsid w:val="00220BFB"/>
    <w:rsid w:val="00226E2F"/>
    <w:rsid w:val="00230BFB"/>
    <w:rsid w:val="00231C6D"/>
    <w:rsid w:val="0023497B"/>
    <w:rsid w:val="00234C98"/>
    <w:rsid w:val="00243DFE"/>
    <w:rsid w:val="00244802"/>
    <w:rsid w:val="002526C3"/>
    <w:rsid w:val="002615EA"/>
    <w:rsid w:val="00267490"/>
    <w:rsid w:val="002706BC"/>
    <w:rsid w:val="00271D81"/>
    <w:rsid w:val="00292C37"/>
    <w:rsid w:val="002A22FC"/>
    <w:rsid w:val="002B0516"/>
    <w:rsid w:val="002B3DB7"/>
    <w:rsid w:val="002C355E"/>
    <w:rsid w:val="002C438C"/>
    <w:rsid w:val="002C48BC"/>
    <w:rsid w:val="002D412E"/>
    <w:rsid w:val="002D5D84"/>
    <w:rsid w:val="002E4009"/>
    <w:rsid w:val="002E5143"/>
    <w:rsid w:val="002E5F40"/>
    <w:rsid w:val="002F0D7C"/>
    <w:rsid w:val="002F596D"/>
    <w:rsid w:val="002F748E"/>
    <w:rsid w:val="00301958"/>
    <w:rsid w:val="003038C2"/>
    <w:rsid w:val="003048E0"/>
    <w:rsid w:val="00306A8F"/>
    <w:rsid w:val="00316989"/>
    <w:rsid w:val="003252A0"/>
    <w:rsid w:val="00331BE0"/>
    <w:rsid w:val="00336832"/>
    <w:rsid w:val="0033692F"/>
    <w:rsid w:val="00337A34"/>
    <w:rsid w:val="00342FA8"/>
    <w:rsid w:val="00343F3B"/>
    <w:rsid w:val="00355826"/>
    <w:rsid w:val="00364994"/>
    <w:rsid w:val="0038601B"/>
    <w:rsid w:val="0039660B"/>
    <w:rsid w:val="003A11F0"/>
    <w:rsid w:val="003A2A25"/>
    <w:rsid w:val="003A38EE"/>
    <w:rsid w:val="003A54A1"/>
    <w:rsid w:val="003B51AC"/>
    <w:rsid w:val="003D065A"/>
    <w:rsid w:val="003D6D48"/>
    <w:rsid w:val="003D7F13"/>
    <w:rsid w:val="003E0810"/>
    <w:rsid w:val="003F0A18"/>
    <w:rsid w:val="003F282D"/>
    <w:rsid w:val="00404FD0"/>
    <w:rsid w:val="00410E3B"/>
    <w:rsid w:val="00411AED"/>
    <w:rsid w:val="00412414"/>
    <w:rsid w:val="004141DC"/>
    <w:rsid w:val="00421531"/>
    <w:rsid w:val="00432A0A"/>
    <w:rsid w:val="004606C1"/>
    <w:rsid w:val="004612D6"/>
    <w:rsid w:val="00461F6E"/>
    <w:rsid w:val="00472EEE"/>
    <w:rsid w:val="00482DA8"/>
    <w:rsid w:val="0048573E"/>
    <w:rsid w:val="0048584B"/>
    <w:rsid w:val="0048729E"/>
    <w:rsid w:val="00487E13"/>
    <w:rsid w:val="0049147A"/>
    <w:rsid w:val="00495C37"/>
    <w:rsid w:val="004A4527"/>
    <w:rsid w:val="004B00F9"/>
    <w:rsid w:val="004B1199"/>
    <w:rsid w:val="004B276F"/>
    <w:rsid w:val="004C30D6"/>
    <w:rsid w:val="004D4A4E"/>
    <w:rsid w:val="004D71A2"/>
    <w:rsid w:val="004F0715"/>
    <w:rsid w:val="004F2975"/>
    <w:rsid w:val="00500123"/>
    <w:rsid w:val="00502C28"/>
    <w:rsid w:val="00512A7E"/>
    <w:rsid w:val="00513D7B"/>
    <w:rsid w:val="00514C64"/>
    <w:rsid w:val="005160C6"/>
    <w:rsid w:val="005206DF"/>
    <w:rsid w:val="00522494"/>
    <w:rsid w:val="005240B2"/>
    <w:rsid w:val="00527189"/>
    <w:rsid w:val="0053732E"/>
    <w:rsid w:val="00542FF7"/>
    <w:rsid w:val="0054481F"/>
    <w:rsid w:val="0055031D"/>
    <w:rsid w:val="0055391D"/>
    <w:rsid w:val="005570CD"/>
    <w:rsid w:val="005637B7"/>
    <w:rsid w:val="00572B9A"/>
    <w:rsid w:val="00575C10"/>
    <w:rsid w:val="00576B51"/>
    <w:rsid w:val="0059428C"/>
    <w:rsid w:val="0059479F"/>
    <w:rsid w:val="005A0962"/>
    <w:rsid w:val="005A2563"/>
    <w:rsid w:val="005A3691"/>
    <w:rsid w:val="005B0B09"/>
    <w:rsid w:val="005C226C"/>
    <w:rsid w:val="005C53DB"/>
    <w:rsid w:val="005D037C"/>
    <w:rsid w:val="005D0B45"/>
    <w:rsid w:val="005D3666"/>
    <w:rsid w:val="005D454A"/>
    <w:rsid w:val="005E50D5"/>
    <w:rsid w:val="005E547B"/>
    <w:rsid w:val="005E66F9"/>
    <w:rsid w:val="005E73E5"/>
    <w:rsid w:val="006139E1"/>
    <w:rsid w:val="00616BCA"/>
    <w:rsid w:val="00625502"/>
    <w:rsid w:val="00626064"/>
    <w:rsid w:val="006435A1"/>
    <w:rsid w:val="006474A6"/>
    <w:rsid w:val="00654988"/>
    <w:rsid w:val="0066141B"/>
    <w:rsid w:val="00665B13"/>
    <w:rsid w:val="0066785A"/>
    <w:rsid w:val="00691984"/>
    <w:rsid w:val="00692436"/>
    <w:rsid w:val="0069385D"/>
    <w:rsid w:val="0069460A"/>
    <w:rsid w:val="006957DE"/>
    <w:rsid w:val="006A26CF"/>
    <w:rsid w:val="006A39A0"/>
    <w:rsid w:val="006B0005"/>
    <w:rsid w:val="006D2B95"/>
    <w:rsid w:val="006D2F58"/>
    <w:rsid w:val="006E3E5B"/>
    <w:rsid w:val="006E3E81"/>
    <w:rsid w:val="006E5D6A"/>
    <w:rsid w:val="006E6B56"/>
    <w:rsid w:val="006F4C2E"/>
    <w:rsid w:val="006F7E7B"/>
    <w:rsid w:val="0070560E"/>
    <w:rsid w:val="00710C84"/>
    <w:rsid w:val="00710DCC"/>
    <w:rsid w:val="0071288C"/>
    <w:rsid w:val="00722D81"/>
    <w:rsid w:val="007327D7"/>
    <w:rsid w:val="00737427"/>
    <w:rsid w:val="007377A9"/>
    <w:rsid w:val="00740C92"/>
    <w:rsid w:val="00740DCC"/>
    <w:rsid w:val="00754F78"/>
    <w:rsid w:val="00755444"/>
    <w:rsid w:val="0076142F"/>
    <w:rsid w:val="0078118A"/>
    <w:rsid w:val="00781419"/>
    <w:rsid w:val="007819C6"/>
    <w:rsid w:val="00782418"/>
    <w:rsid w:val="007858C3"/>
    <w:rsid w:val="00786AE3"/>
    <w:rsid w:val="0079778B"/>
    <w:rsid w:val="007A09D9"/>
    <w:rsid w:val="007A224A"/>
    <w:rsid w:val="007A28D7"/>
    <w:rsid w:val="007A4739"/>
    <w:rsid w:val="007A5737"/>
    <w:rsid w:val="007A66CB"/>
    <w:rsid w:val="007A7C54"/>
    <w:rsid w:val="007C0FD0"/>
    <w:rsid w:val="007C415B"/>
    <w:rsid w:val="007C5821"/>
    <w:rsid w:val="007D57ED"/>
    <w:rsid w:val="007D5F6C"/>
    <w:rsid w:val="007D75A9"/>
    <w:rsid w:val="007E2E57"/>
    <w:rsid w:val="007E4AD0"/>
    <w:rsid w:val="007F0DB7"/>
    <w:rsid w:val="00812B02"/>
    <w:rsid w:val="00812BA9"/>
    <w:rsid w:val="008176F5"/>
    <w:rsid w:val="008223D4"/>
    <w:rsid w:val="00822E33"/>
    <w:rsid w:val="00826794"/>
    <w:rsid w:val="00833378"/>
    <w:rsid w:val="0083649E"/>
    <w:rsid w:val="00836E36"/>
    <w:rsid w:val="00842D6E"/>
    <w:rsid w:val="0084408E"/>
    <w:rsid w:val="0084526D"/>
    <w:rsid w:val="00847AD3"/>
    <w:rsid w:val="00860156"/>
    <w:rsid w:val="00860166"/>
    <w:rsid w:val="0086056F"/>
    <w:rsid w:val="00863342"/>
    <w:rsid w:val="008664E9"/>
    <w:rsid w:val="00876992"/>
    <w:rsid w:val="0089049C"/>
    <w:rsid w:val="008934CD"/>
    <w:rsid w:val="008B302F"/>
    <w:rsid w:val="008D347A"/>
    <w:rsid w:val="008D60B0"/>
    <w:rsid w:val="008E38DB"/>
    <w:rsid w:val="008E3FFD"/>
    <w:rsid w:val="008F0A96"/>
    <w:rsid w:val="008F52AC"/>
    <w:rsid w:val="008F62B0"/>
    <w:rsid w:val="009037D9"/>
    <w:rsid w:val="009102DC"/>
    <w:rsid w:val="00913D92"/>
    <w:rsid w:val="0091602A"/>
    <w:rsid w:val="00916CE1"/>
    <w:rsid w:val="009176C3"/>
    <w:rsid w:val="0092113B"/>
    <w:rsid w:val="009278AF"/>
    <w:rsid w:val="00931E4B"/>
    <w:rsid w:val="00941FD8"/>
    <w:rsid w:val="009422F6"/>
    <w:rsid w:val="00945AF5"/>
    <w:rsid w:val="0095103D"/>
    <w:rsid w:val="00954F0C"/>
    <w:rsid w:val="00960235"/>
    <w:rsid w:val="00963BC0"/>
    <w:rsid w:val="00964CA8"/>
    <w:rsid w:val="00972268"/>
    <w:rsid w:val="00977BCF"/>
    <w:rsid w:val="0098051A"/>
    <w:rsid w:val="00981055"/>
    <w:rsid w:val="009A3EE3"/>
    <w:rsid w:val="009B23F4"/>
    <w:rsid w:val="009C19DD"/>
    <w:rsid w:val="009C71C6"/>
    <w:rsid w:val="009D0CE0"/>
    <w:rsid w:val="009E66E5"/>
    <w:rsid w:val="009E6B95"/>
    <w:rsid w:val="009F3A5D"/>
    <w:rsid w:val="009F5DD2"/>
    <w:rsid w:val="009F6EBC"/>
    <w:rsid w:val="00A02283"/>
    <w:rsid w:val="00A038D5"/>
    <w:rsid w:val="00A04E4C"/>
    <w:rsid w:val="00A07D09"/>
    <w:rsid w:val="00A10BCC"/>
    <w:rsid w:val="00A139A3"/>
    <w:rsid w:val="00A14760"/>
    <w:rsid w:val="00A1518A"/>
    <w:rsid w:val="00A21F23"/>
    <w:rsid w:val="00A23D11"/>
    <w:rsid w:val="00A2706D"/>
    <w:rsid w:val="00A31188"/>
    <w:rsid w:val="00A33283"/>
    <w:rsid w:val="00A3367E"/>
    <w:rsid w:val="00A34AD4"/>
    <w:rsid w:val="00A4301B"/>
    <w:rsid w:val="00A50188"/>
    <w:rsid w:val="00A50FBB"/>
    <w:rsid w:val="00A528D1"/>
    <w:rsid w:val="00A557EE"/>
    <w:rsid w:val="00A61581"/>
    <w:rsid w:val="00A62C0B"/>
    <w:rsid w:val="00A7035D"/>
    <w:rsid w:val="00A77668"/>
    <w:rsid w:val="00A81576"/>
    <w:rsid w:val="00A941CD"/>
    <w:rsid w:val="00A97B1E"/>
    <w:rsid w:val="00AA0B97"/>
    <w:rsid w:val="00AA26E8"/>
    <w:rsid w:val="00AC7718"/>
    <w:rsid w:val="00AD6280"/>
    <w:rsid w:val="00AE01B0"/>
    <w:rsid w:val="00AE2F24"/>
    <w:rsid w:val="00AE7BA1"/>
    <w:rsid w:val="00AF3410"/>
    <w:rsid w:val="00AF55CD"/>
    <w:rsid w:val="00B103D1"/>
    <w:rsid w:val="00B172FF"/>
    <w:rsid w:val="00B33AA0"/>
    <w:rsid w:val="00B37672"/>
    <w:rsid w:val="00B41925"/>
    <w:rsid w:val="00B42F63"/>
    <w:rsid w:val="00B45C12"/>
    <w:rsid w:val="00B52334"/>
    <w:rsid w:val="00B574CC"/>
    <w:rsid w:val="00B57AA3"/>
    <w:rsid w:val="00B77E2A"/>
    <w:rsid w:val="00B85295"/>
    <w:rsid w:val="00B8576B"/>
    <w:rsid w:val="00B9258E"/>
    <w:rsid w:val="00B92D24"/>
    <w:rsid w:val="00B9357E"/>
    <w:rsid w:val="00B96AFE"/>
    <w:rsid w:val="00BA3919"/>
    <w:rsid w:val="00BB207B"/>
    <w:rsid w:val="00BB386D"/>
    <w:rsid w:val="00BB3CDE"/>
    <w:rsid w:val="00BB5F03"/>
    <w:rsid w:val="00BB666A"/>
    <w:rsid w:val="00BB74F9"/>
    <w:rsid w:val="00BC4389"/>
    <w:rsid w:val="00BC6260"/>
    <w:rsid w:val="00BF7D6F"/>
    <w:rsid w:val="00C00C92"/>
    <w:rsid w:val="00C100F6"/>
    <w:rsid w:val="00C12797"/>
    <w:rsid w:val="00C20778"/>
    <w:rsid w:val="00C207D3"/>
    <w:rsid w:val="00C210B1"/>
    <w:rsid w:val="00C244E3"/>
    <w:rsid w:val="00C24911"/>
    <w:rsid w:val="00C37FA0"/>
    <w:rsid w:val="00C42EA6"/>
    <w:rsid w:val="00C47B44"/>
    <w:rsid w:val="00C505A4"/>
    <w:rsid w:val="00C55E33"/>
    <w:rsid w:val="00C55E37"/>
    <w:rsid w:val="00C57F20"/>
    <w:rsid w:val="00C610D8"/>
    <w:rsid w:val="00C63AFD"/>
    <w:rsid w:val="00C6549F"/>
    <w:rsid w:val="00C66B81"/>
    <w:rsid w:val="00C70463"/>
    <w:rsid w:val="00C814F7"/>
    <w:rsid w:val="00CA1B15"/>
    <w:rsid w:val="00CA36FA"/>
    <w:rsid w:val="00CA5976"/>
    <w:rsid w:val="00CC5D9F"/>
    <w:rsid w:val="00CD02ED"/>
    <w:rsid w:val="00CD1264"/>
    <w:rsid w:val="00CD43B4"/>
    <w:rsid w:val="00CE3115"/>
    <w:rsid w:val="00D00127"/>
    <w:rsid w:val="00D00FEA"/>
    <w:rsid w:val="00D06533"/>
    <w:rsid w:val="00D12079"/>
    <w:rsid w:val="00D158C9"/>
    <w:rsid w:val="00D2366B"/>
    <w:rsid w:val="00D34AC8"/>
    <w:rsid w:val="00D34D13"/>
    <w:rsid w:val="00D365F3"/>
    <w:rsid w:val="00D44741"/>
    <w:rsid w:val="00D44AE8"/>
    <w:rsid w:val="00D452EF"/>
    <w:rsid w:val="00D5359F"/>
    <w:rsid w:val="00D601B7"/>
    <w:rsid w:val="00D70524"/>
    <w:rsid w:val="00D758CB"/>
    <w:rsid w:val="00D76845"/>
    <w:rsid w:val="00D77036"/>
    <w:rsid w:val="00D90045"/>
    <w:rsid w:val="00DA2FBB"/>
    <w:rsid w:val="00DA3C2B"/>
    <w:rsid w:val="00DB5F6B"/>
    <w:rsid w:val="00DB6991"/>
    <w:rsid w:val="00DC16D5"/>
    <w:rsid w:val="00DC2FD2"/>
    <w:rsid w:val="00DC39A2"/>
    <w:rsid w:val="00DC6DB4"/>
    <w:rsid w:val="00DF2517"/>
    <w:rsid w:val="00DF73E2"/>
    <w:rsid w:val="00E001A6"/>
    <w:rsid w:val="00E2188E"/>
    <w:rsid w:val="00E2601B"/>
    <w:rsid w:val="00E4073F"/>
    <w:rsid w:val="00E45EF5"/>
    <w:rsid w:val="00E644F1"/>
    <w:rsid w:val="00E67E92"/>
    <w:rsid w:val="00E7401B"/>
    <w:rsid w:val="00EA03CB"/>
    <w:rsid w:val="00EA1207"/>
    <w:rsid w:val="00EA28A3"/>
    <w:rsid w:val="00EA6847"/>
    <w:rsid w:val="00EC4B19"/>
    <w:rsid w:val="00ED6A32"/>
    <w:rsid w:val="00EE5024"/>
    <w:rsid w:val="00EE7339"/>
    <w:rsid w:val="00EF3AAA"/>
    <w:rsid w:val="00EF664E"/>
    <w:rsid w:val="00F05B61"/>
    <w:rsid w:val="00F068A9"/>
    <w:rsid w:val="00F0728A"/>
    <w:rsid w:val="00F17716"/>
    <w:rsid w:val="00F2201B"/>
    <w:rsid w:val="00F22C4B"/>
    <w:rsid w:val="00F25524"/>
    <w:rsid w:val="00F33567"/>
    <w:rsid w:val="00F433ED"/>
    <w:rsid w:val="00F451E6"/>
    <w:rsid w:val="00F46EA8"/>
    <w:rsid w:val="00F47535"/>
    <w:rsid w:val="00F56494"/>
    <w:rsid w:val="00F57CF2"/>
    <w:rsid w:val="00F62CE9"/>
    <w:rsid w:val="00F6659A"/>
    <w:rsid w:val="00F72531"/>
    <w:rsid w:val="00F72F8E"/>
    <w:rsid w:val="00FB1910"/>
    <w:rsid w:val="00FB19F5"/>
    <w:rsid w:val="00FB5A0D"/>
    <w:rsid w:val="00FC081A"/>
    <w:rsid w:val="00FC5779"/>
    <w:rsid w:val="00FD37DD"/>
    <w:rsid w:val="00FE4F6C"/>
    <w:rsid w:val="00FF536D"/>
    <w:rsid w:val="00FF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02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2EA6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61F6E"/>
    <w:pPr>
      <w:ind w:left="720"/>
      <w:contextualSpacing/>
    </w:pPr>
  </w:style>
  <w:style w:type="paragraph" w:customStyle="1" w:styleId="ConsPlusNonformat">
    <w:name w:val="ConsPlusNonformat"/>
    <w:uiPriority w:val="99"/>
    <w:rsid w:val="008223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7819C6"/>
    <w:pPr>
      <w:spacing w:after="0" w:line="360" w:lineRule="auto"/>
      <w:jc w:val="center"/>
      <w:outlineLvl w:val="0"/>
    </w:pPr>
    <w:rPr>
      <w:b/>
      <w:color w:val="000000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819C6"/>
    <w:rPr>
      <w:rFonts w:ascii="Times New Roman" w:hAnsi="Times New Roman" w:cs="Times New Roman"/>
      <w:b/>
      <w:color w:val="000000"/>
      <w:sz w:val="24"/>
      <w:szCs w:val="24"/>
    </w:rPr>
  </w:style>
  <w:style w:type="paragraph" w:customStyle="1" w:styleId="ConsPlusNormal">
    <w:name w:val="ConsPlusNormal"/>
    <w:uiPriority w:val="99"/>
    <w:rsid w:val="007819C6"/>
    <w:pPr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EC4B19"/>
    <w:pPr>
      <w:spacing w:after="120" w:line="480" w:lineRule="auto"/>
      <w:ind w:left="283"/>
      <w:jc w:val="center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C4B19"/>
    <w:rPr>
      <w:rFonts w:ascii="Times New Roman" w:hAnsi="Times New Roman" w:cs="Times New Roman"/>
      <w:sz w:val="24"/>
      <w:szCs w:val="24"/>
    </w:rPr>
  </w:style>
  <w:style w:type="paragraph" w:styleId="a5">
    <w:name w:val="Body Text Indent"/>
    <w:aliases w:val="Основной текст 1,Основной текст с отступом Знак Знак"/>
    <w:basedOn w:val="a"/>
    <w:link w:val="a6"/>
    <w:uiPriority w:val="99"/>
    <w:semiHidden/>
    <w:rsid w:val="00EC4B19"/>
    <w:pPr>
      <w:spacing w:after="120" w:line="240" w:lineRule="auto"/>
      <w:ind w:left="283"/>
      <w:jc w:val="center"/>
    </w:pPr>
    <w:rPr>
      <w:sz w:val="24"/>
      <w:szCs w:val="24"/>
    </w:rPr>
  </w:style>
  <w:style w:type="character" w:customStyle="1" w:styleId="a6">
    <w:name w:val="Основной текст с отступом Знак"/>
    <w:aliases w:val="Основной текст 1 Знак,Основной текст с отступом Знак Знак Знак"/>
    <w:basedOn w:val="a0"/>
    <w:link w:val="a5"/>
    <w:uiPriority w:val="99"/>
    <w:semiHidden/>
    <w:locked/>
    <w:rsid w:val="00EC4B19"/>
    <w:rPr>
      <w:rFonts w:cs="Times New Roman"/>
    </w:rPr>
  </w:style>
  <w:style w:type="paragraph" w:customStyle="1" w:styleId="ConsNormal">
    <w:name w:val="ConsNormal"/>
    <w:uiPriority w:val="99"/>
    <w:rsid w:val="00EC4B19"/>
    <w:pPr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rsid w:val="0033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31BE0"/>
    <w:rPr>
      <w:rFonts w:cs="Times New Roman"/>
    </w:rPr>
  </w:style>
  <w:style w:type="paragraph" w:styleId="a9">
    <w:name w:val="footer"/>
    <w:basedOn w:val="a"/>
    <w:link w:val="aa"/>
    <w:uiPriority w:val="99"/>
    <w:rsid w:val="0033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31BE0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A3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31188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482DA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482DA8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23">
    <w:name w:val="Знак Знак2"/>
    <w:basedOn w:val="a0"/>
    <w:uiPriority w:val="99"/>
    <w:rsid w:val="00243DFE"/>
    <w:rPr>
      <w:rFonts w:cs="Times New Roman"/>
      <w:sz w:val="22"/>
      <w:szCs w:val="22"/>
      <w:lang w:bidi="ar-SA"/>
    </w:rPr>
  </w:style>
  <w:style w:type="character" w:customStyle="1" w:styleId="1">
    <w:name w:val="Знак Знак1"/>
    <w:basedOn w:val="a0"/>
    <w:uiPriority w:val="99"/>
    <w:semiHidden/>
    <w:rsid w:val="00271D81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99"/>
    <w:qFormat/>
    <w:rsid w:val="00945AF5"/>
    <w:pPr>
      <w:spacing w:after="0" w:line="240" w:lineRule="auto"/>
    </w:pPr>
    <w:rPr>
      <w:rFonts w:cs="Times New Roman"/>
    </w:rPr>
  </w:style>
  <w:style w:type="character" w:styleId="af0">
    <w:name w:val="Emphasis"/>
    <w:basedOn w:val="a0"/>
    <w:qFormat/>
    <w:locked/>
    <w:rsid w:val="006E3E5B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6164-650D-4A3B-AAD5-0059D5BB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3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etrova_z_h</dc:creator>
  <cp:lastModifiedBy>econom3</cp:lastModifiedBy>
  <cp:revision>107</cp:revision>
  <cp:lastPrinted>2019-09-23T06:44:00Z</cp:lastPrinted>
  <dcterms:created xsi:type="dcterms:W3CDTF">2017-06-30T05:57:00Z</dcterms:created>
  <dcterms:modified xsi:type="dcterms:W3CDTF">2019-12-09T08:43:00Z</dcterms:modified>
</cp:coreProperties>
</file>